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6DBFD607" w14:textId="6006AC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82A9D9" w14:textId="1D9968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6BAEBD4" w14:textId="601FAD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BF629E9" w14:textId="115BBA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B2C043" w14:textId="15E96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öÉ—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566376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550F49" w14:textId="21982D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3822AE" w14:textId="73C6C3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7A977221" w14:textId="6E6D96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ixR—J | </w:t>
      </w:r>
    </w:p>
    <w:p w14:paraId="1F02652F" w14:textId="469B01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9F08607" w14:textId="0E3BBD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yr(³§) tx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00872B" w14:textId="2C19F1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B212DD" w14:textId="21FFAF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8A9CF3" w14:textId="0D92DF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w:t>
      </w:r>
    </w:p>
    <w:p w14:paraId="58B3E8FF" w14:textId="63741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³§) s¡p—J | </w:t>
      </w:r>
    </w:p>
    <w:p w14:paraId="08FE6CDC" w14:textId="764F74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3A2EED1" w14:textId="57E85B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yr(³§) tx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y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E80FD8A" w14:textId="0C1E0E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B6775" w14:textId="4045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600CCE0E" w14:textId="64719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6649C973" w14:textId="139F0D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C21CDD" w14:textId="702D95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CDA2D31" w14:textId="082EB1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490481A6" w14:textId="374813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4CEE96C5" w14:textId="6A3B9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81AD8C2" w14:textId="614DBC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A7879" w14:textId="2E3842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BEC864E" w14:textId="6CA206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3BE9620F" w14:textId="2F0AA8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ZR—J |</w:t>
      </w:r>
    </w:p>
    <w:p w14:paraId="0363BFE1" w14:textId="4CAFB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së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 ¥sëR—J | </w:t>
      </w:r>
    </w:p>
    <w:p w14:paraId="24C4D9D4" w14:textId="5C074D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EE5719C" w14:textId="5668E6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bcxZ¡ | </w:t>
      </w:r>
    </w:p>
    <w:p w14:paraId="33442E1C" w14:textId="3F1959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jy— |</w:t>
      </w:r>
    </w:p>
    <w:p w14:paraId="59A9CA1A" w14:textId="1CAA75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 </w:t>
      </w:r>
    </w:p>
    <w:p w14:paraId="61BB30CB" w14:textId="421450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54BC46B" w14:textId="54EBE5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BB338F" w14:textId="63A770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76B5C3FF" w14:textId="69712B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62CFFAE" w14:textId="3E3F42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597B5E" w14:textId="7BC10E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DEB817" w14:textId="3D4E0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01491669" w14:textId="44C6E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6BED7BA1" w14:textId="3FC7D9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ACC641" w14:textId="40A501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3E66E2" w14:textId="17B593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CöÉ—J |</w:t>
      </w:r>
    </w:p>
    <w:p w14:paraId="27FDB994" w14:textId="5F43A7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z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zöÉ—J | </w:t>
      </w:r>
    </w:p>
    <w:p w14:paraId="4BC53590" w14:textId="3BF3E3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A4A423" w14:textId="7CF67F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39AFDA" w14:textId="5CE727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1C0F91" w14:textId="514C1E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cxZ¡ bcx Zû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cxZ¡ | </w:t>
      </w:r>
    </w:p>
    <w:p w14:paraId="518E118E" w14:textId="3A0174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jy— |</w:t>
      </w:r>
    </w:p>
    <w:p w14:paraId="5244534B" w14:textId="6DD54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 </w:t>
      </w:r>
    </w:p>
    <w:p w14:paraId="223C54DE" w14:textId="54844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907C58" w14:textId="52925D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4FF48E8" w14:textId="04CC6B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309CDFBF" w14:textId="744C60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D4078B5" w14:textId="6F5D6A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D6374D1" w14:textId="47D3C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85778D" w14:textId="10918F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7A483F59" w14:textId="682F95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40B34586" w14:textId="229E5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7EF9D3" w14:textId="2EC593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DE9F1A6" w14:textId="726124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22E84E6A" w14:textId="4E8A11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4514FB92" w14:textId="1BAB11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5103D951" w14:textId="09589A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w:t>
      </w:r>
    </w:p>
    <w:p w14:paraId="1BB4EAFE" w14:textId="3F4068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k—J | </w:t>
      </w:r>
    </w:p>
    <w:p w14:paraId="06A7E1B4" w14:textId="74F5D1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 CöÉ—J |</w:t>
      </w:r>
    </w:p>
    <w:p w14:paraId="718A582E" w14:textId="2446A6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öeZy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 </w:t>
      </w:r>
    </w:p>
    <w:p w14:paraId="6365D9D7" w14:textId="4AFE9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J |</w:t>
      </w:r>
    </w:p>
    <w:p w14:paraId="5562F422" w14:textId="4E2319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Zy - 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k—J | </w:t>
      </w:r>
    </w:p>
    <w:p w14:paraId="503C8CD3" w14:textId="0D7AE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F357A4" w14:textId="1F1A5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75F204" w14:textId="2E59E6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 |</w:t>
      </w:r>
    </w:p>
    <w:p w14:paraId="36D24936" w14:textId="2E8ED9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3C4F7A94" w14:textId="7DF102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01E5110" w14:textId="6003C4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dy - c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18AFB9" w14:textId="6F939B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6C1A2F09" w14:textId="6C770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438B5C83" w14:textId="4F79EB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w:t>
      </w:r>
    </w:p>
    <w:p w14:paraId="5468EB53" w14:textId="45D46D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Z—J | </w:t>
      </w:r>
    </w:p>
    <w:p w14:paraId="5818B1E8" w14:textId="2E725B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6DFA8E" w14:textId="1C422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31FB4C" w14:textId="664B5E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w:t>
      </w:r>
    </w:p>
    <w:p w14:paraId="0C8240B2" w14:textId="7B3B1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xY - h£Z—J | </w:t>
      </w:r>
    </w:p>
    <w:p w14:paraId="7BF894F9" w14:textId="37C1CD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0A780A06" w14:textId="62384A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A253B82" w14:textId="02C9AC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68ADF6" w14:textId="5D5EC6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E697FF" w14:textId="5033D7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62057B" w14:textId="4FE2B1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bcZ¡ b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Z¡ | </w:t>
      </w:r>
    </w:p>
    <w:p w14:paraId="0F78EC1F" w14:textId="2122C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D0709B9" w14:textId="43712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b—cZ¡ bc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20CDB59" w14:textId="0B5C9A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42479057" w14:textId="53BB15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Ë§ |</w:t>
      </w:r>
    </w:p>
    <w:p w14:paraId="473D994A" w14:textId="11C39D7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Ë§ | </w:t>
      </w:r>
    </w:p>
    <w:p w14:paraId="187B83E4" w14:textId="557F9021"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914B6"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2E7F5B" w14:textId="0AB359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J |</w:t>
      </w:r>
    </w:p>
    <w:p w14:paraId="5F5C3C67" w14:textId="77777777" w:rsidR="00C129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w:t>
      </w:r>
      <w:r w:rsidR="00B3282F" w:rsidRPr="001A5A57">
        <w:rPr>
          <w:rFonts w:ascii="BRH Malayalam Extra" w:hAnsi="BRH Malayalam Extra" w:cs="BRH Malayalam Extra"/>
          <w:color w:val="000000"/>
          <w:sz w:val="32"/>
          <w:szCs w:val="32"/>
        </w:rPr>
        <w:t xml:space="preserve">© </w:t>
      </w:r>
    </w:p>
    <w:p w14:paraId="0FD886E0" w14:textId="58CD84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hõ—J | </w:t>
      </w:r>
    </w:p>
    <w:p w14:paraId="00BAF76D" w14:textId="1C609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Ë§ |</w:t>
      </w:r>
    </w:p>
    <w:p w14:paraId="1FB2BEFB" w14:textId="0D8359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ËyZõ¡—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Ë§ | </w:t>
      </w:r>
    </w:p>
    <w:p w14:paraId="2755675F" w14:textId="0542E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 |</w:t>
      </w:r>
    </w:p>
    <w:p w14:paraId="126B71BB" w14:textId="4A8C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K—¥kxZy | </w:t>
      </w:r>
    </w:p>
    <w:p w14:paraId="3EF6D655" w14:textId="610B50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J |</w:t>
      </w:r>
    </w:p>
    <w:p w14:paraId="1E895056" w14:textId="7ECAC4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4DBC01F" w14:textId="156F9E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 | ¥Z |</w:t>
      </w:r>
    </w:p>
    <w:p w14:paraId="4D6626AC" w14:textId="005116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2E68447" w14:textId="41101B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Zy |</w:t>
      </w:r>
    </w:p>
    <w:p w14:paraId="406D71EF" w14:textId="1CD95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õ¡—e - BK—¥kxZy | </w:t>
      </w:r>
    </w:p>
    <w:p w14:paraId="41B8A502" w14:textId="4499D7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639F06A1" w14:textId="42B19B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6CE4493" w14:textId="53E7C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w:t>
      </w:r>
    </w:p>
    <w:p w14:paraId="12299F6F" w14:textId="76F250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Z—J | </w:t>
      </w:r>
    </w:p>
    <w:p w14:paraId="61D62B9B" w14:textId="2FABB2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53C1AE" w14:textId="5FF724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3A3163" w14:textId="58605F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J |</w:t>
      </w:r>
    </w:p>
    <w:p w14:paraId="4B85827F" w14:textId="482F00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xY - h£Z—J | </w:t>
      </w:r>
    </w:p>
    <w:p w14:paraId="5BEC32AD" w14:textId="7551D0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0F61104F" w14:textId="522C51F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9519EB8"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B6B09" w14:textId="1BEE3E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0604EC" w14:textId="609C1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F7A49A" w14:textId="628D17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A72A41B" w14:textId="6E1C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 bcZ¡ b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bcZ¡ | </w:t>
      </w:r>
    </w:p>
    <w:p w14:paraId="6B0E5288" w14:textId="0A8AE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1F812A7D" w14:textId="588F72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yZzZy— bcZ¡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yZy— | </w:t>
      </w:r>
    </w:p>
    <w:p w14:paraId="3947B349" w14:textId="4699B9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B5C200" w14:textId="68A16C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DE0429A" w14:textId="6AEF4E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F680E86" w14:textId="47E1BA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6601F8D4" w14:textId="139537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4B3C829" w14:textId="38CF8F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B9FA31" w14:textId="52EB0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7BC01326" w14:textId="33D25D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J |</w:t>
      </w:r>
    </w:p>
    <w:p w14:paraId="12AB817C" w14:textId="3B8B234C"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C—tzt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xJ | </w:t>
      </w:r>
    </w:p>
    <w:p w14:paraId="63D5FA84"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31C15" w14:textId="449F1C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A927A6" w14:textId="0BDF11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sëûx˜ Zû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x sëûx˜ | </w:t>
      </w:r>
    </w:p>
    <w:p w14:paraId="5A62D2DC" w14:textId="0BFAF7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1C402DAC" w14:textId="4523E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524DA9A" w14:textId="6A2B80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1E32BD9" w14:textId="463690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1315FEDF" w14:textId="21E817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Zræ¡—¥hd |</w:t>
      </w:r>
    </w:p>
    <w:p w14:paraId="4DDF7F16" w14:textId="61BB5C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 </w:t>
      </w:r>
    </w:p>
    <w:p w14:paraId="121B532D" w14:textId="4BF85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Zræ¡—¥hd | QÉ—sx |</w:t>
      </w:r>
    </w:p>
    <w:p w14:paraId="3D529334" w14:textId="35C0F9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23E61207" w14:textId="47415E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CöÉ—sõ |</w:t>
      </w:r>
    </w:p>
    <w:p w14:paraId="4C4E4BBE" w14:textId="5864AF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sõ | </w:t>
      </w:r>
    </w:p>
    <w:p w14:paraId="72BC9083" w14:textId="6D099D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00DF49" w14:textId="66C990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2CA5D" w14:textId="5888E7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3F9A1944" w14:textId="03F3F5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D12EEC" w14:textId="16496F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5CACCA45" w14:textId="4691CD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ex¥e— ty | </w:t>
      </w:r>
    </w:p>
    <w:p w14:paraId="6BD8924E" w14:textId="662DFE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Éx—s¡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6E71A0FC" w14:textId="02E7A2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 sûytz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 </w:t>
      </w:r>
    </w:p>
    <w:p w14:paraId="1839DE0F" w14:textId="580EAC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Éx—s¡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7F089852" w14:textId="2C9888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Éx—s¡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Z | </w:t>
      </w:r>
    </w:p>
    <w:p w14:paraId="07C88ECF" w14:textId="002B40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341B48FB" w14:textId="0D64D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5CB9E5A" w14:textId="39AD4F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3F869C04" w14:textId="44CB9A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1C1D92" w14:textId="6AD83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p>
    <w:p w14:paraId="13A734E5" w14:textId="0D06E7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10A4FA47" w14:textId="6E7CBA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223B67" w14:textId="314CBC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504DAE71" w14:textId="5E479F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w:t>
      </w:r>
    </w:p>
    <w:p w14:paraId="4F29FE97" w14:textId="6CAE2E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c¢¥dxiy c¢¥dxi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Édx—s¡ | </w:t>
      </w:r>
    </w:p>
    <w:p w14:paraId="1918C305" w14:textId="097736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 ¥KxZ—dxs¡ |</w:t>
      </w:r>
    </w:p>
    <w:p w14:paraId="65FE5A53" w14:textId="5FCD19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É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 | </w:t>
      </w:r>
    </w:p>
    <w:p w14:paraId="69DC153D" w14:textId="6F7673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Z—dxs¡ | d¢Z—dxs¡ |</w:t>
      </w:r>
    </w:p>
    <w:p w14:paraId="335EE350"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B27C55D" w14:textId="22F886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Z—dxs¡ | </w:t>
      </w:r>
    </w:p>
    <w:p w14:paraId="7FCB5274" w14:textId="41F94F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Z—dxs¡ | ¥kqz—r¡ |</w:t>
      </w:r>
    </w:p>
    <w:p w14:paraId="36272BE5" w14:textId="6A753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Z—d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 | </w:t>
      </w:r>
    </w:p>
    <w:p w14:paraId="17CBBE7F" w14:textId="400FB4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qz—r¡ | ¥irz—r¡ |</w:t>
      </w:r>
    </w:p>
    <w:p w14:paraId="7E57BA7E" w14:textId="7034F3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 | </w:t>
      </w:r>
    </w:p>
    <w:p w14:paraId="069A61FF" w14:textId="2B343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rz—r¡ | pxqz—r¡ |</w:t>
      </w:r>
    </w:p>
    <w:p w14:paraId="6BAE2E9A" w14:textId="24D987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 | </w:t>
      </w:r>
    </w:p>
    <w:p w14:paraId="143EC847" w14:textId="459519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qz—r¡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w:t>
      </w:r>
    </w:p>
    <w:p w14:paraId="479608DC" w14:textId="5A433A4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q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q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a§s¡— | </w:t>
      </w:r>
    </w:p>
    <w:p w14:paraId="601F4A79"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EBB2F" w14:textId="40B94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 ixÆûz—r¡ |</w:t>
      </w:r>
    </w:p>
    <w:p w14:paraId="38BFDD0E" w14:textId="0EECCB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 </w:t>
      </w:r>
    </w:p>
    <w:p w14:paraId="339039E7" w14:textId="3681A0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 |</w:t>
      </w:r>
    </w:p>
    <w:p w14:paraId="3F0A2843" w14:textId="5514C8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a§sûyZy—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3B767E9" w14:textId="43F64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Æûz—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w:t>
      </w:r>
    </w:p>
    <w:p w14:paraId="2E1A19C1" w14:textId="68E9C2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Æû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Æû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s¡— | </w:t>
      </w:r>
    </w:p>
    <w:p w14:paraId="3A5ADF39" w14:textId="1BA831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 qKû—kzr¡ |</w:t>
      </w:r>
    </w:p>
    <w:p w14:paraId="4B326CF1" w14:textId="1F1DF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 </w:t>
      </w:r>
    </w:p>
    <w:p w14:paraId="688A2E38" w14:textId="15067A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Kû—kzr¡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w:t>
      </w:r>
    </w:p>
    <w:p w14:paraId="181BFDED" w14:textId="224C1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Kû—kzr¡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Kû—kzr¡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xs¡— | </w:t>
      </w:r>
    </w:p>
    <w:p w14:paraId="04E92FF0" w14:textId="3AFD50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E0BE91" w14:textId="581F96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s¡—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xs¡— ¥Z | </w:t>
      </w:r>
    </w:p>
    <w:p w14:paraId="48FB72E1" w14:textId="6F211E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72F009" w14:textId="73875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16F8DD1" w14:textId="545AC5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A07135" w14:textId="70D0C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923AF69" w14:textId="5C644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090D089E" w14:textId="4E041D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54105516" w14:textId="174E67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9D15F8" w14:textId="5F408B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526090ED" w14:textId="1D0E0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A4B906" w14:textId="73C188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dxiy c¢¥d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35B0EB9" w14:textId="3C9A5C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508622" w14:textId="307EB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57367F4C" w14:textId="494FA2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0BE623F" w14:textId="423D5B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02CBEA59" w14:textId="08AA3D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EA1B8A" w14:textId="37C6FE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272F7AB8" w14:textId="76DB9C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63839971" w14:textId="2C8AF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Õx „¥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Õ—J | </w:t>
      </w:r>
    </w:p>
    <w:p w14:paraId="4AA27185" w14:textId="7E153F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54E9E39E" w14:textId="0F4D3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x ¥Õx „¥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0E8513" w14:textId="08EC6E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E13E758" w14:textId="6D3605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EF2B6" w14:textId="3A4E99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³§) ¥sxi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8D1FE7F" w14:textId="54CB33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B1D0176" w14:textId="5256E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x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22CDF5F8" w14:textId="59F5A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RxM£—py |</w:t>
      </w:r>
    </w:p>
    <w:p w14:paraId="5261E65C" w14:textId="6FF41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 | </w:t>
      </w:r>
    </w:p>
    <w:p w14:paraId="10CF4B44" w14:textId="54B297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py | Z¤¤sô˜ |</w:t>
      </w:r>
    </w:p>
    <w:p w14:paraId="7B871C22" w14:textId="3B24F4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 </w:t>
      </w:r>
    </w:p>
    <w:p w14:paraId="094F398B" w14:textId="3264F3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5F4045" w14:textId="47F0D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Z | </w:t>
      </w:r>
    </w:p>
    <w:p w14:paraId="44316870" w14:textId="7D5933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6807491" w14:textId="04776E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04BD62" w14:textId="1B8FBD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ix—j |</w:t>
      </w:r>
    </w:p>
    <w:p w14:paraId="45E24938" w14:textId="590E7F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 </w:t>
      </w:r>
    </w:p>
    <w:p w14:paraId="151FC37C" w14:textId="044E98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x—j | sûxtx˜ |</w:t>
      </w:r>
    </w:p>
    <w:p w14:paraId="7E9B333A" w14:textId="13F2E7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23092757" w14:textId="799611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xt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w:t>
      </w:r>
    </w:p>
    <w:p w14:paraId="31370468" w14:textId="181D22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L§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yK§ | </w:t>
      </w:r>
    </w:p>
    <w:p w14:paraId="26B0CE6B" w14:textId="567690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EBA108" w14:textId="3F06F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K§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D98A8" w14:textId="1887AA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263C53" w14:textId="4621F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39E50715" w14:textId="2A4024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24D7CAF" w14:textId="61FF34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1B50711" w14:textId="5813E4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68DCC135" w14:textId="43A781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sxi ¥sxi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77ED0AA2" w14:textId="6CEB0F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5BBDD6C5" w14:textId="046924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1CE52F64" w14:textId="40A910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1F57D16B" w14:textId="30A099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0709B14B" w14:textId="095CD0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9E33F4C" w14:textId="7DD3A3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00112A" w14:textId="68D54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239F47D5" w14:textId="70F1D4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30938C79" w14:textId="6701AC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2780CC7C" w14:textId="5F0BA7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13317250" w14:textId="0AF53D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6AFB228E" w14:textId="234C7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3F6983F8" w14:textId="52ED02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4DF8879A" w14:textId="0D2B0B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tz—t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z | </w:t>
      </w:r>
    </w:p>
    <w:p w14:paraId="5276F5DD" w14:textId="614575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38C2EDBC" w14:textId="6811D1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2725F5" w14:textId="153281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5DE7E79E" w14:textId="1C102D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24AD7A68" w14:textId="7469A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p>
    <w:p w14:paraId="2E3DB1BD" w14:textId="65C999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FD85DDB" w14:textId="4A0E7D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Zræ¡—¥hd |</w:t>
      </w:r>
    </w:p>
    <w:p w14:paraId="7A9544E4" w14:textId="791773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 | </w:t>
      </w:r>
    </w:p>
    <w:p w14:paraId="4B80D0B8" w14:textId="61D36A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Zræ¡—¥hd | QÉ—sx |</w:t>
      </w:r>
    </w:p>
    <w:p w14:paraId="27D40048" w14:textId="6084B6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Zræ¡—¥h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B1B910B" w14:textId="16576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CöÉ—sõ |</w:t>
      </w:r>
    </w:p>
    <w:p w14:paraId="3B980007" w14:textId="41698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öÉ—sõ | </w:t>
      </w:r>
    </w:p>
    <w:p w14:paraId="5145ECC0" w14:textId="452607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986449" w14:textId="595D3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öÉ—sõ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4BF287" w14:textId="6ABF4A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1BA3ECC1" w14:textId="323C39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ABE6C12" w14:textId="51D008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644E513" w14:textId="02FB77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4C14F187" w14:textId="2C491C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5A82A9F9" w14:textId="68E0A6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c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0D544" w14:textId="5AEDFC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c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õ c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927355" w14:textId="2A97BA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5F77B8" w14:textId="5A4F4B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isy | </w:t>
      </w:r>
    </w:p>
    <w:p w14:paraId="3680A0CA" w14:textId="68E55D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w:t>
      </w:r>
    </w:p>
    <w:p w14:paraId="7FA54224" w14:textId="10C3D8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 </w:t>
      </w:r>
    </w:p>
    <w:p w14:paraId="01E75A57" w14:textId="27AE34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3816771" w14:textId="23230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Zûx Z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Zûx | </w:t>
      </w:r>
    </w:p>
    <w:p w14:paraId="366A177F" w14:textId="71471C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w:t>
      </w:r>
    </w:p>
    <w:p w14:paraId="1F142B85" w14:textId="46A6EB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j— | </w:t>
      </w:r>
    </w:p>
    <w:p w14:paraId="63D652A0" w14:textId="13E063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2C9EA4"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ZûZy— Zûx | </w:t>
      </w:r>
    </w:p>
    <w:p w14:paraId="3ACEBD3D" w14:textId="42B7C7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EA7D3" w14:textId="65F92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i— i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z ¥i˜ | </w:t>
      </w:r>
    </w:p>
    <w:p w14:paraId="06B91B41" w14:textId="2E93F7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w:t>
      </w:r>
    </w:p>
    <w:p w14:paraId="065738AD" w14:textId="13781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z CZz˜öÉ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z | </w:t>
      </w:r>
    </w:p>
    <w:p w14:paraId="5B25F0D4" w14:textId="323CAE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w:t>
      </w:r>
    </w:p>
    <w:p w14:paraId="5994E6C1" w14:textId="574A5F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40656FFA" w14:textId="75AB55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E8598F3" w14:textId="53D9A5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494E90" w14:textId="719B7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w:t>
      </w:r>
    </w:p>
    <w:p w14:paraId="3557AB34" w14:textId="3FC729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K£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7F4FA8E7" w14:textId="0AE5C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 ¥sxi—J |</w:t>
      </w:r>
    </w:p>
    <w:p w14:paraId="2E0F9CE8" w14:textId="73D110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J | </w:t>
      </w:r>
    </w:p>
    <w:p w14:paraId="280334D8" w14:textId="255F01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1E0EFDAA" w14:textId="337F47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262944" w14:textId="28AC9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1309EC9F" w14:textId="0E03049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7EC75E35" w14:textId="64BD46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761E46" w14:textId="52DA4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x— ¥i | </w:t>
      </w:r>
    </w:p>
    <w:p w14:paraId="6B74498E" w14:textId="218BB1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qû˜ |</w:t>
      </w:r>
    </w:p>
    <w:p w14:paraId="6736BC87" w14:textId="200FE2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w:t>
      </w:r>
    </w:p>
    <w:p w14:paraId="39EB6F45" w14:textId="0E8A35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181876F2" w14:textId="66BFC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D97E353" w14:textId="4E13E3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w:t>
      </w:r>
    </w:p>
    <w:p w14:paraId="46F8D6F2" w14:textId="352C8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J | </w:t>
      </w:r>
    </w:p>
    <w:p w14:paraId="535ADC0D" w14:textId="5790B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B8CC44" w14:textId="431CD4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x— ¥i | </w:t>
      </w:r>
    </w:p>
    <w:p w14:paraId="4F813BF9" w14:textId="1369DC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E68F2F" w14:textId="098422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0FBBBD" w14:textId="2AF161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A22E4E" w14:textId="5E1C28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D74EB7" w14:textId="0D583D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F376EE" w14:textId="00A6B4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õ—qûydx | </w:t>
      </w:r>
    </w:p>
    <w:p w14:paraId="2A2667FF" w14:textId="3F059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û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1E706BD1" w14:textId="487A22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û px— px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û b—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û px˜ | </w:t>
      </w:r>
    </w:p>
    <w:p w14:paraId="59E50405" w14:textId="49DB07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41D81E84" w14:textId="381398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B177A9B" w14:textId="73D6E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6EC75F2D" w14:textId="39A0B6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z— 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9B3D80" w14:textId="528AA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6B9356F3" w14:textId="1E4EA0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ûz—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 | </w:t>
      </w:r>
    </w:p>
    <w:p w14:paraId="0E7BA76F" w14:textId="3D30DA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px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38D30A3E" w14:textId="6AAB96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Z§ | </w:t>
      </w:r>
    </w:p>
    <w:p w14:paraId="133CB9DA" w14:textId="52236A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Z§ | ögÖx—Y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1BB2A50F" w14:textId="0A154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ögÖx—Yy | </w:t>
      </w:r>
    </w:p>
    <w:p w14:paraId="2F72E127" w14:textId="154A84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x—Yy | ¥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6534718D" w14:textId="7179E3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x—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J | </w:t>
      </w:r>
    </w:p>
    <w:p w14:paraId="27F52D01" w14:textId="75452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03CC3FBB" w14:textId="41785E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k¡— | </w:t>
      </w:r>
    </w:p>
    <w:p w14:paraId="4DB59D88" w14:textId="5B5B1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p>
    <w:p w14:paraId="4B6957E0" w14:textId="6C46EC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235D14AD" w14:textId="41E26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73</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C129F0">
        <w:rPr>
          <w:rFonts w:ascii="BRH Malayalam Extra" w:hAnsi="BRH Malayalam Extra" w:cs="BRH Malayalam"/>
          <w:color w:val="000000"/>
          <w:sz w:val="32"/>
          <w:szCs w:val="32"/>
        </w:rPr>
        <w:t>ZZ</w:t>
      </w:r>
      <w:r w:rsidRPr="001A5A57">
        <w:rPr>
          <w:rFonts w:ascii="BRH Malayalam" w:hAnsi="BRH Malayalam" w:cs="BRH Malayalam"/>
          <w:color w:val="000000"/>
          <w:sz w:val="32"/>
          <w:szCs w:val="32"/>
        </w:rPr>
        <w:t>§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p>
    <w:p w14:paraId="44EF04B1" w14:textId="6C08EB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2093DDF5" w14:textId="59EB0D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pyqûx—dy |</w:t>
      </w:r>
    </w:p>
    <w:p w14:paraId="63B6C9CE" w14:textId="53B72E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 | </w:t>
      </w:r>
    </w:p>
    <w:p w14:paraId="7668E0D0" w14:textId="6F493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x—dy | Kxpõx˜ |</w:t>
      </w:r>
    </w:p>
    <w:p w14:paraId="30858ADE" w14:textId="2EC62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 | </w:t>
      </w:r>
    </w:p>
    <w:p w14:paraId="0E2D3181" w14:textId="2E179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põ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J |</w:t>
      </w:r>
    </w:p>
    <w:p w14:paraId="76D0E6F2" w14:textId="5F641A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p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J Kx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p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J | </w:t>
      </w:r>
    </w:p>
    <w:p w14:paraId="4738BDE3" w14:textId="671CE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97D90" w14:textId="7A8504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B2DDD2" w14:textId="569568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F49955" w14:textId="391EEA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y—¥p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2</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2</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p | A</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w:t>
      </w:r>
    </w:p>
    <w:p w14:paraId="378A80E7" w14:textId="0E0DF9E7"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px A</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 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w:t>
      </w:r>
      <w:r w:rsidR="000D7623" w:rsidRPr="00441382">
        <w:rPr>
          <w:rFonts w:ascii="BRH Devanagari Extra" w:hAnsi="BRH Devanagari Extra" w:cs="BRH Malayalam Extra"/>
          <w:sz w:val="24"/>
          <w:szCs w:val="32"/>
        </w:rPr>
        <w:t>Æ</w:t>
      </w:r>
      <w:r w:rsidRPr="00441382">
        <w:rPr>
          <w:rFonts w:ascii="BRH Malayalam Extra" w:hAnsi="BRH Malayalam Extra" w:cs="BRH Malayalam Extra"/>
          <w:sz w:val="32"/>
          <w:szCs w:val="32"/>
        </w:rPr>
        <w:t>¤¤p px A</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 </w:t>
      </w:r>
    </w:p>
    <w:p w14:paraId="577FEA45" w14:textId="15B97D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A</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 dx</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cj˜</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w:t>
      </w:r>
    </w:p>
    <w:p w14:paraId="614B4D6E" w14:textId="6B6747C6"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A</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dx—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cj—</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dx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cj— 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 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ex</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dx—i</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cj˜</w:t>
      </w:r>
      <w:r w:rsidR="000D7623" w:rsidRPr="00441382">
        <w:rPr>
          <w:rFonts w:ascii="BRH Malayalam Extra" w:hAnsi="BRH Malayalam Extra" w:cs="BRH Malayalam Extra"/>
          <w:sz w:val="32"/>
          <w:szCs w:val="32"/>
        </w:rPr>
        <w:t>I</w:t>
      </w:r>
      <w:r w:rsidRPr="00441382">
        <w:rPr>
          <w:rFonts w:ascii="BRH Malayalam Extra" w:hAnsi="BRH Malayalam Extra" w:cs="BRH Malayalam Extra"/>
          <w:sz w:val="32"/>
          <w:szCs w:val="32"/>
        </w:rPr>
        <w:t xml:space="preserve"> | </w:t>
      </w:r>
    </w:p>
    <w:p w14:paraId="20E6522D" w14:textId="4646E7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EB3A53" w14:textId="74817A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961E9" w14:textId="5BAE4D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9E06BB" w14:textId="55B8B9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dxi - ¥c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74FAAA" w14:textId="446CCF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4AC13794" w14:textId="366F12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717E1137" w14:textId="1C1FE0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0C674CC4" w14:textId="7B6D7C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jb§ jb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1F8B053" w14:textId="3220D1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ixÉx—s¡ |</w:t>
      </w:r>
    </w:p>
    <w:p w14:paraId="6C915809" w14:textId="6D4563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 sûx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ixÉx—s¡ | </w:t>
      </w:r>
    </w:p>
    <w:p w14:paraId="1EEB4317" w14:textId="41B29F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797989" w14:textId="344B90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Zõx˜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49384EBE" w14:textId="1612F2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Éx—s¡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319DED" w14:textId="11C017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Éx—s¡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Éx—s¡ ¥Z | </w:t>
      </w:r>
    </w:p>
    <w:p w14:paraId="5A844AD6" w14:textId="7BE142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7E75C" w14:textId="65DF05A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E88CF1"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B37251" w14:textId="5F97E8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E354240" w14:textId="2BFEA5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öK q¡öK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C3B6D42" w14:textId="7C188A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3EDB7F47" w14:textId="004C2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 ix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 ix | </w:t>
      </w:r>
    </w:p>
    <w:p w14:paraId="05AE9BD7" w14:textId="2FF76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69D40CE" w14:textId="7DFF63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 c¢—¥dxiy | </w:t>
      </w:r>
    </w:p>
    <w:p w14:paraId="29CBCD12" w14:textId="55FE1E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0A86E1CA" w14:textId="415010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c¢¥dxiy c¢¥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7390C956" w14:textId="126CD4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88E8F9" w14:textId="6D3D82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35E4E54" w14:textId="096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EFDD5C" w14:textId="57419B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BDB08" w14:textId="6D15E3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5DE75C2" w14:textId="5A46FD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5861A0" w14:textId="2E19F4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w:t>
      </w:r>
    </w:p>
    <w:p w14:paraId="73A62245" w14:textId="35DA6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j—d | </w:t>
      </w:r>
    </w:p>
    <w:p w14:paraId="477DA787" w14:textId="6D5F1A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 M¡¥tõ—d |</w:t>
      </w:r>
    </w:p>
    <w:p w14:paraId="3A90C6A0" w14:textId="4CB7FC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 </w:t>
      </w:r>
    </w:p>
    <w:p w14:paraId="5F20C722" w14:textId="651E8D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d |</w:t>
      </w:r>
    </w:p>
    <w:p w14:paraId="0784497C" w14:textId="474B0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0E2410" w14:textId="72144A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Õx „¥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A61BC" w14:textId="4F14AE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7CD46719" w14:textId="038041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7B84294F" w14:textId="3403E8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kxöZy—J |</w:t>
      </w:r>
    </w:p>
    <w:p w14:paraId="1831A606" w14:textId="7DE37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0D4C9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sõx sõ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DD357B" w14:textId="056EBA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59857B" w14:textId="135D39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627256" w14:textId="247DB8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07C91EFE" w14:textId="614D9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49B6B045" w14:textId="218C50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ræy—J |</w:t>
      </w:r>
    </w:p>
    <w:p w14:paraId="0095112D" w14:textId="1C5109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 p£ræy—J | </w:t>
      </w:r>
    </w:p>
    <w:p w14:paraId="71C0911C" w14:textId="786A1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038BCDFF" w14:textId="218932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ræ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256A612B" w14:textId="0F1E57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D1E6491" w14:textId="083E4E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1205067D" w14:textId="4BA0FA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5D6ADF8" w14:textId="1F5E16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DCE4A6" w14:textId="725912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703CA12C" w14:textId="1E08D7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61001256" w14:textId="1FFCF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ACC6919" w14:textId="48C760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EE8C796" w14:textId="4CC28D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733DA7B8" w14:textId="2A98FD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k¡—¥Ê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F584325" w14:textId="6A66C5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149B51" w14:textId="36BB63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699720BB" w14:textId="6CE7A6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5CF8983" w14:textId="655585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5DB4FCA" w14:textId="1395FF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990D31F" w14:textId="527325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³§) ¥sxi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0024D4" w14:textId="6FB4C4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0491A752" w14:textId="009349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62CCA125" w14:textId="2F300C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RxM£—py |</w:t>
      </w:r>
    </w:p>
    <w:p w14:paraId="5F4EF6A9" w14:textId="265707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 | </w:t>
      </w:r>
    </w:p>
    <w:p w14:paraId="735992A6" w14:textId="18548C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py | CZy— |</w:t>
      </w:r>
    </w:p>
    <w:p w14:paraId="4E5BE1AA" w14:textId="62BAEA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Zy— | </w:t>
      </w:r>
    </w:p>
    <w:p w14:paraId="35ED1E3C" w14:textId="3C3A64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4ADB7B7" w14:textId="6267DE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76DD21A" w14:textId="01CA3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4B221B7E" w14:textId="35F7EF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B—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68587E9" w14:textId="6686D5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BBFF5C" w14:textId="4E61DB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7640673A" w14:textId="177901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1FC5112F" w14:textId="466BE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66310E51" w14:textId="54B15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02FF15E4" w14:textId="728C8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0EF784DA" w14:textId="0DCBA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w:t>
      </w:r>
    </w:p>
    <w:p w14:paraId="48B05B71" w14:textId="2E9CF1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0B0CA08" w14:textId="78AB62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434F6E" w14:textId="668375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RZy jRZ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RZy | </w:t>
      </w:r>
    </w:p>
    <w:p w14:paraId="764ADD1D" w14:textId="4DB362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31119D8B" w14:textId="72FC8E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RZy jR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0BD5A8A7" w14:textId="4A8D2C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EB3C944" w14:textId="4D3CCA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x „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3CEAD3" w14:textId="51DD28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w:t>
      </w:r>
    </w:p>
    <w:p w14:paraId="2609988A" w14:textId="4B782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b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h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592DB196" w14:textId="30E03A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sxix—j |</w:t>
      </w:r>
    </w:p>
    <w:p w14:paraId="49029DF6" w14:textId="6CC51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M£—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sxix—j | </w:t>
      </w:r>
    </w:p>
    <w:p w14:paraId="0472B160" w14:textId="7BCA7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x—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w:t>
      </w:r>
    </w:p>
    <w:p w14:paraId="3F0B5C88" w14:textId="2EAA09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Zy— | </w:t>
      </w:r>
    </w:p>
    <w:p w14:paraId="31E9B123" w14:textId="54490F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 ekx˜ |</w:t>
      </w:r>
    </w:p>
    <w:p w14:paraId="6D3D5C7C" w14:textId="1C4E42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 </w:t>
      </w:r>
    </w:p>
    <w:p w14:paraId="6611F9E7" w14:textId="45C5CE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 | ¤¤p |</w:t>
      </w:r>
    </w:p>
    <w:p w14:paraId="5AAD12AB" w14:textId="1FE5E1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3CB21EB6" w14:textId="650731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1850F7DF" w14:textId="120656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541F1FC" w14:textId="4ED721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Bj¡—J |</w:t>
      </w:r>
    </w:p>
    <w:p w14:paraId="7DED57CA" w14:textId="2808A5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sõxj¡—J | </w:t>
      </w:r>
    </w:p>
    <w:p w14:paraId="154DDB58" w14:textId="0BE734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66E4754A" w14:textId="11DEF7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5748C2B" w14:textId="10AA79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324A3A" w14:textId="4DBEAA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õZ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y | </w:t>
      </w:r>
    </w:p>
    <w:p w14:paraId="7B566F87" w14:textId="2F1C31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E0193CA" w14:textId="04D16C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5D8F8F10" w14:textId="5AA48B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67703B1E" w14:textId="611C7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 G˜¥Zõ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5798D3BA" w14:textId="3D8BC0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FF5AA4" w14:textId="5A3D6BF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³§)—q¡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x (³§)—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4517C7" w14:textId="67B7DF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4ADEABB" w14:textId="2DA53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4F13060A" w14:textId="5A6522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B |</w:t>
      </w:r>
    </w:p>
    <w:p w14:paraId="27DB7C16" w14:textId="687DFD0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õx | </w:t>
      </w:r>
    </w:p>
    <w:p w14:paraId="2A34124A" w14:textId="70B92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AAE6080" w14:textId="38FCE5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7EB8CA24" w14:textId="161D58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2FB766" w14:textId="355321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4B9B8252" w14:textId="6E502F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E35B75" w14:textId="4F05F8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58385EE9" w14:textId="41ACF7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59DEE75" w14:textId="1153FC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16D1C1DE" w14:textId="30CFA1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08072071" w14:textId="5644F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4744AC6" w14:textId="602F9D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CZy— |</w:t>
      </w:r>
    </w:p>
    <w:p w14:paraId="4C65387D" w14:textId="4A6E84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234F3D7" w14:textId="1FA34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247B768B" w14:textId="41837E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F7F7A81" w14:textId="4A4A56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8B6FB2" w14:textId="4FF536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848C86C" w14:textId="2972C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j¡—J |</w:t>
      </w:r>
    </w:p>
    <w:p w14:paraId="0B3D9906" w14:textId="1853E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J | </w:t>
      </w:r>
    </w:p>
    <w:p w14:paraId="55244116" w14:textId="7AAA3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6AE1D4E3" w14:textId="46D37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4B0F7E1" w14:textId="323692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2276D6" w14:textId="031260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35D292" w14:textId="13502B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20DC1B49" w14:textId="68C671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370F76E4" w14:textId="135D83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50EB95" w14:textId="5A4D5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iy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A9C68" w14:textId="15A84B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FEFD1F" w14:textId="0D527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6B418911" w14:textId="495B3B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344637" w14:textId="6EC576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767B55" w14:textId="6EA834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662D11" w14:textId="140DB5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isy | </w:t>
      </w:r>
    </w:p>
    <w:p w14:paraId="42DBC010" w14:textId="11EDA7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w:t>
      </w:r>
    </w:p>
    <w:p w14:paraId="03640C52" w14:textId="00A49C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 </w:t>
      </w:r>
    </w:p>
    <w:p w14:paraId="3039457C" w14:textId="5A998F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2B7985" w14:textId="05181D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Zûx Z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j— Zûx | </w:t>
      </w:r>
    </w:p>
    <w:p w14:paraId="3EE1A421" w14:textId="489808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 |</w:t>
      </w:r>
    </w:p>
    <w:p w14:paraId="71626465" w14:textId="4BC81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j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j— | </w:t>
      </w:r>
    </w:p>
    <w:p w14:paraId="66B271CC" w14:textId="7002DD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66C489BB" w14:textId="1AD993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ZzZy—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Zy— | </w:t>
      </w:r>
    </w:p>
    <w:p w14:paraId="1CE4B6FC" w14:textId="4F2FDD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4C922E" w14:textId="5D70C6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544050C0" w14:textId="3D478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dy Zõd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66B86E" w14:textId="427D49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79BE3643" w14:textId="26E9D3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1134B489" w14:textId="7956B0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DFE998D" w14:textId="44A0C0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558F64" w14:textId="4AB39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J |</w:t>
      </w:r>
    </w:p>
    <w:p w14:paraId="3C6AA8A6" w14:textId="7435E7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J | </w:t>
      </w:r>
    </w:p>
    <w:p w14:paraId="62D4C06B" w14:textId="6F854B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6E6BA17" w14:textId="68F63B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C7DC971" w14:textId="7FB417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d |</w:t>
      </w:r>
    </w:p>
    <w:p w14:paraId="70A5B9A8" w14:textId="16565B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i£¥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d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i£¥Z—d | </w:t>
      </w:r>
    </w:p>
    <w:p w14:paraId="20D0586C" w14:textId="56A33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73DCDA68" w14:textId="41BFBB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AB3CA4E" w14:textId="527916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d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5E64FC5C" w14:textId="035DED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i£¥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3323029" w14:textId="4A66C9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Bj¡—J |</w:t>
      </w:r>
    </w:p>
    <w:p w14:paraId="176E6D76" w14:textId="1D3417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j¡—J | </w:t>
      </w:r>
    </w:p>
    <w:p w14:paraId="026A162C" w14:textId="35D35C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3AE14258" w14:textId="77DA01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6EBAF1D3" w14:textId="66C6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DC23EA" w14:textId="138FB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C5A9003" w14:textId="50D8FE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953B249" w14:textId="275A30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 c¥À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AEB6347" w14:textId="096D3A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34C5C94" w14:textId="544E42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hp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 </w:t>
      </w:r>
    </w:p>
    <w:p w14:paraId="53888609" w14:textId="475F85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8AF33E" w14:textId="4BB2CD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A2618B" w14:textId="248B3B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w:t>
      </w:r>
    </w:p>
    <w:p w14:paraId="38851166" w14:textId="1B33F7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hpZy hp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j¡—J | </w:t>
      </w:r>
    </w:p>
    <w:p w14:paraId="63F95237" w14:textId="4C2C2F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 e¡k¡—rJ |</w:t>
      </w:r>
    </w:p>
    <w:p w14:paraId="6ED3F1DA" w14:textId="663537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rJ | </w:t>
      </w:r>
    </w:p>
    <w:p w14:paraId="53F22B49" w14:textId="35A856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J |</w:t>
      </w:r>
    </w:p>
    <w:p w14:paraId="0C73695D" w14:textId="23486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9DC018" w14:textId="09147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r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w:t>
      </w:r>
    </w:p>
    <w:p w14:paraId="38DF321C" w14:textId="39AF8C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Éy—jJ | </w:t>
      </w:r>
    </w:p>
    <w:p w14:paraId="65922A65" w14:textId="0401BD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 Bj¡—ry |</w:t>
      </w:r>
    </w:p>
    <w:p w14:paraId="337156CF" w14:textId="6B1387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r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ry | </w:t>
      </w:r>
    </w:p>
    <w:p w14:paraId="1E1C0F2E" w14:textId="0F0CC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J |</w:t>
      </w:r>
    </w:p>
    <w:p w14:paraId="357F123B" w14:textId="137666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É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EB35F3" w14:textId="6017D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y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6881A748" w14:textId="1C493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FB6699" w14:textId="453D41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9BD592" w14:textId="1915FA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05D21A7" w14:textId="2AA8F2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Zy— |</w:t>
      </w:r>
    </w:p>
    <w:p w14:paraId="5FE0AE73" w14:textId="465541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z˜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öÉ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Zy— | </w:t>
      </w:r>
    </w:p>
    <w:p w14:paraId="4991671D" w14:textId="3747A6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2DAE9B" w14:textId="7C771D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ZyrçZy Zyrç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ZyrçZy | </w:t>
      </w:r>
    </w:p>
    <w:p w14:paraId="75905FCD" w14:textId="52713E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J |</w:t>
      </w:r>
    </w:p>
    <w:p w14:paraId="3EB8201A" w14:textId="6D1055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esëy—rçZy Zyrç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J | </w:t>
      </w:r>
    </w:p>
    <w:p w14:paraId="38B45D30" w14:textId="59327C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J | De— |</w:t>
      </w:r>
    </w:p>
    <w:p w14:paraId="7A67C8CF" w14:textId="552155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D¥e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 „e De— | </w:t>
      </w:r>
    </w:p>
    <w:p w14:paraId="7A8FAD40" w14:textId="6D67FC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F65A6C" w14:textId="4B585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sð£qZy sð£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exe— sð£qZy | </w:t>
      </w:r>
    </w:p>
    <w:p w14:paraId="29F7C9E9" w14:textId="3A28B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9C00B" w14:textId="740D4B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MÞ§) sð£—qZy sð£qZy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193C03" w14:textId="31C23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42202D03" w14:textId="31C05E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61030F" w14:textId="6D01B2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BF2EDD" w14:textId="7BE336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5D75BB03" w14:textId="656E9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8943D0E" w14:textId="58465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JM</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p>
    <w:p w14:paraId="39F70932" w14:textId="2F01D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i—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5528851A" w14:textId="6F2EC1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JM</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p>
    <w:p w14:paraId="0E870A4B" w14:textId="3117C3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iyZõ—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A29C89" w14:textId="179C48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JM</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p>
    <w:p w14:paraId="125C23F1" w14:textId="31451B0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32996C8"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B84E0" w14:textId="5671D5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P±¡—J |</w:t>
      </w:r>
    </w:p>
    <w:p w14:paraId="47858BA5" w14:textId="3527B5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J | </w:t>
      </w:r>
    </w:p>
    <w:p w14:paraId="694B25F6" w14:textId="478331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FC333A" w14:textId="7071E99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sy | </w:t>
      </w:r>
    </w:p>
    <w:p w14:paraId="2045D7EB" w14:textId="2EED6C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790D6B" w14:textId="3CC200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049171" w14:textId="333885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6F4C9881" w14:textId="573A3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688381C0" w14:textId="1141E9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18158A61" w14:textId="0028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0D6A66BC" w14:textId="5EB40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45F3F650" w14:textId="1546CA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3B3D47DC" w14:textId="576B63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Bj¡—J |</w:t>
      </w:r>
    </w:p>
    <w:p w14:paraId="38FA92DF" w14:textId="1B585D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J | </w:t>
      </w:r>
    </w:p>
    <w:p w14:paraId="7FE14794" w14:textId="127284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083FF6A" w14:textId="74164A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2EA48B7" w14:textId="6C888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49210" w14:textId="20BC55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 | </w:t>
      </w:r>
    </w:p>
    <w:p w14:paraId="51943F3C" w14:textId="5F90A9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F4ACF51" w14:textId="367C050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4002D32" w14:textId="546CDA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D297AE" w14:textId="266679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11B0BE" w14:textId="5FA20C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0B6749D" w14:textId="718829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sõs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A9FFA43" w14:textId="77512B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650A120" w14:textId="11431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4218B8" w14:textId="109B61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BB51B7" w14:textId="3A2E9A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3AB185" w14:textId="79DD4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3F96DBF" w14:textId="5492B2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32F3F0F5" w14:textId="68AF8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6FC629" w14:textId="7B63E1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21206F6" w14:textId="61326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A1CCB5" w14:textId="1A7DC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 b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36FE38" w14:textId="292A1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3793C" w14:textId="45FB6F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s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300EC79E" w14:textId="09838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47B69533" w14:textId="3126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2869720" w14:textId="4DDE93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060790C" w14:textId="2A11DD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093B4" w14:textId="2C4E8D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cy—e¥Zõ |</w:t>
      </w:r>
    </w:p>
    <w:p w14:paraId="26FF5222" w14:textId="38C211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ixcy—e¥Zõ | </w:t>
      </w:r>
    </w:p>
    <w:p w14:paraId="2BFEB1DA" w14:textId="373C41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F9C751" w14:textId="762C5F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D60676F" w14:textId="1A0674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566CF493" w14:textId="1E6D5B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EF90C8" w14:textId="3E03C3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D921947" w14:textId="383A75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E0A3B7" w14:textId="1F33D5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F5851E" w14:textId="29C7E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007703" w14:textId="58F516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E280E3" w14:textId="3CF85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J | </w:t>
      </w:r>
    </w:p>
    <w:p w14:paraId="5A77534A" w14:textId="5DCA7E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EC31B05" w14:textId="078059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cx c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0DF06031" w14:textId="3C76D2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A6F551" w14:textId="5F0A9B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51E0322" w14:textId="3E625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õx—i¥d |</w:t>
      </w:r>
    </w:p>
    <w:p w14:paraId="1B6B1FF9" w14:textId="1ADA55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 </w:t>
      </w:r>
    </w:p>
    <w:p w14:paraId="77B6473B" w14:textId="0603B3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6D78FFB" w14:textId="15DC1D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68BD61DA" w14:textId="7CA6A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E6A6FCC" w14:textId="7A2F58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 ieqõ beqõ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 ieqõZ§ | </w:t>
      </w:r>
    </w:p>
    <w:p w14:paraId="144FB98E" w14:textId="6D5296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18E4B43" w14:textId="4B28A0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AEA188A" w14:textId="3B4384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1BC3FBF" w14:textId="1209F8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0DE66585" w14:textId="05924F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15EB4" w14:textId="3F0337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2B12DB" w14:textId="698043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87F31E0" w14:textId="4EDA01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72A941CD" w14:textId="5824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4E5719" w14:textId="3AC091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03D36" w14:textId="56A2BA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E9265E" w14:textId="51812D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582F53C8" w14:textId="29BDBE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AAE0EC7" w14:textId="37DE77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279AA14" w14:textId="55D6C1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B8835A" w14:textId="33A51A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Z§ 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9406C8" w14:textId="74C06E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502909"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526DC" w14:textId="2D8A50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4097AB" w14:textId="11D268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7075B7A" w14:textId="26AF2A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204D47CA" w14:textId="284183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C7DC82" w14:textId="338AA8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iyZy— e£q§Ty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63560C" w14:textId="3B6DCC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e£q§T—jJ |</w:t>
      </w:r>
    </w:p>
    <w:p w14:paraId="1AE8D6A4" w14:textId="173804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q§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q§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q§T—jJ | </w:t>
      </w:r>
    </w:p>
    <w:p w14:paraId="717F019B" w14:textId="1F8885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q§T—j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306D81B5" w14:textId="37A79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j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q§T—¥j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7415D3E5" w14:textId="6A3C0C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046EDB8D" w14:textId="261390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BE95E4E" w14:textId="4EB273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q§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2D3A503" w14:textId="5462F1F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q§Tz—</w:t>
      </w:r>
      <w:r w:rsidR="00441382">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e£q§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q§Tz—</w:t>
      </w:r>
      <w:r w:rsidR="00441382">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2E95AAF"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E3349" w14:textId="041E94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J |</w:t>
      </w:r>
    </w:p>
    <w:p w14:paraId="2AB27780" w14:textId="5DC561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 ¤¤së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J | </w:t>
      </w:r>
    </w:p>
    <w:p w14:paraId="1B9F2645" w14:textId="11C1FD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 |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438BE475" w14:textId="4EB0F4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 ¤¤sëJ 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8C8299A" w14:textId="55F6B1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jR—ixdJ |</w:t>
      </w:r>
    </w:p>
    <w:p w14:paraId="61F0F5A0" w14:textId="1FFB1E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740BDE8D" w14:textId="0B4A2B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p— |</w:t>
      </w:r>
    </w:p>
    <w:p w14:paraId="0665C8DA" w14:textId="44059F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p— | </w:t>
      </w:r>
    </w:p>
    <w:p w14:paraId="09D70FF7" w14:textId="5B2D4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8C361F" w14:textId="50CA64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1005105E" w14:textId="56A85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2D51961B" w14:textId="204FFB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Ê k¡¥Ê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DF846E0" w14:textId="5C7FD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C3DAA4" w14:textId="39CA16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CA78231" w14:textId="7E93C2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13A8FFB" w14:textId="2CD28F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EB26586" w14:textId="57974D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1CEDC19D" w14:textId="542477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6829684B" w14:textId="5E7FFF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792F14C" w14:textId="25B74E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B3FA13C" w14:textId="218B5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Zy— |</w:t>
      </w:r>
    </w:p>
    <w:p w14:paraId="53197694" w14:textId="7AF9B2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12E6E84E" w14:textId="17041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6AB853" w14:textId="699C8A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2E26A2" w14:textId="73012B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w:t>
      </w:r>
    </w:p>
    <w:p w14:paraId="118D16EE" w14:textId="5C2FDC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x—txt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CB56886" w14:textId="412862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677C223" w14:textId="3C95D6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öex—Y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B5F6A18" w14:textId="1522F8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w:t>
      </w:r>
    </w:p>
    <w:p w14:paraId="5675E918" w14:textId="238485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pyZy— öex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047C1769" w14:textId="4C0BF3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w:t>
      </w:r>
    </w:p>
    <w:p w14:paraId="279ADAE2" w14:textId="1AB745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7ACBCB5E" w14:textId="2D498F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45C8FC" w14:textId="15A2B3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B3C64DB" w14:textId="12E22A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J |</w:t>
      </w:r>
    </w:p>
    <w:p w14:paraId="66F60265" w14:textId="2D3DC5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Ê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J | </w:t>
      </w:r>
    </w:p>
    <w:p w14:paraId="06C6B88F" w14:textId="63334D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A2ED97" w14:textId="5D35E7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 ksy | </w:t>
      </w:r>
    </w:p>
    <w:p w14:paraId="558170B4" w14:textId="7CA3C6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CD81BB" w14:textId="7DC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3F6C2B2" w14:textId="6FECD5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4C97DF62" w14:textId="404F4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xö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79619FB2" w14:textId="2A1DA2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Zy— |</w:t>
      </w:r>
    </w:p>
    <w:p w14:paraId="31385B7D" w14:textId="1EABB1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5A1A8C92" w14:textId="7B8DAE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478FA5CA" w14:textId="7871A2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CD80DAC" w14:textId="35FD6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379170C7" w14:textId="427B24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J | </w:t>
      </w:r>
    </w:p>
    <w:p w14:paraId="61A04E58" w14:textId="4AFF4D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5DEA6DD1" w14:textId="14522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583E1B1" w14:textId="19DD29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2F75F2F5" w14:textId="637F74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5AF6688F" w14:textId="093DAD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3A1621B2" w14:textId="6B63D8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7E178B24" w14:textId="03BA7F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p>
    <w:p w14:paraId="6841F057" w14:textId="1FF305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Ê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AE3B02" w14:textId="5D6235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B1A89CD" w14:textId="7FF816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sõs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Zy— |</w:t>
      </w:r>
    </w:p>
    <w:p w14:paraId="0979C2BB" w14:textId="7766EF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1F303EA7" w14:textId="7D30F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E0416C" w14:textId="3140B0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E3A7AEA" w14:textId="64116E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8A4311" w14:textId="683AEF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txt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3BB7EB" w14:textId="51475E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90B9CEC" w14:textId="22A3F5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D8FC873" w14:textId="10AC65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009BEE4" w14:textId="29FC59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ED05E0" w14:textId="0F47C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w:t>
      </w:r>
    </w:p>
    <w:p w14:paraId="40071C12" w14:textId="6F4119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6BCCB321" w14:textId="729FD1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00FBF7" w14:textId="42AE92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BCEF9AF" w14:textId="0278D3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4DAF4C" w14:textId="554F09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³§) k¡—¥Ê k¡Ê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4AF937" w14:textId="44B1CB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7572C" w14:textId="36FF85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Zy— |</w:t>
      </w:r>
    </w:p>
    <w:p w14:paraId="004AFA51" w14:textId="28AC76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5771A36E" w14:textId="3F9C2A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97A108" w14:textId="4FE18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D09919C" w14:textId="2BD776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24087A" w14:textId="48C6A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txt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66256F" w14:textId="78470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1B6E992" w14:textId="360965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12B3C23" w14:textId="5C298C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w:t>
      </w:r>
    </w:p>
    <w:p w14:paraId="62AEEA19" w14:textId="2F806C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6B57A3AF" w14:textId="1A0F61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2F7247" w14:textId="28A27F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33FD174" w14:textId="79AD1B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5329CE" w14:textId="38CAF8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³§) k¡—¥Ê k¡¥Ê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77956E" w14:textId="72726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5AC95BE" w14:textId="7BF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s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y | </w:t>
      </w:r>
    </w:p>
    <w:p w14:paraId="28F992BC" w14:textId="6C301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2F893A75" w14:textId="3000D3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E946D26" w14:textId="3D7441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Zy— |</w:t>
      </w:r>
    </w:p>
    <w:p w14:paraId="5F2C320E" w14:textId="54B5F4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Zy— | </w:t>
      </w:r>
    </w:p>
    <w:p w14:paraId="3D892877" w14:textId="73FA47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1E22DDA" w14:textId="3E07D9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D05EF1E" w14:textId="4F80C6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w:t>
      </w:r>
    </w:p>
    <w:p w14:paraId="17B33375" w14:textId="6BAE61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 Btx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p—J | </w:t>
      </w:r>
    </w:p>
    <w:p w14:paraId="50C9D629" w14:textId="474EF9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 ¤¤p |</w:t>
      </w:r>
    </w:p>
    <w:p w14:paraId="6A29C7BF" w14:textId="1A3EC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5FE0D6F5" w14:textId="3DC17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A35669" w14:textId="68D33F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36D914" w14:textId="63E90C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B32B36C" w14:textId="0ECFC8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31A2A4C" w14:textId="564C7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7DD58D62" w14:textId="301EC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049DD866" w14:textId="4B2DDC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68374D5" w14:textId="16210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C25D68F" w14:textId="473B8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2A51B39" w14:textId="5CB552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13120325" w14:textId="000D5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w:t>
      </w:r>
    </w:p>
    <w:p w14:paraId="350F6714" w14:textId="1CCFB8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2AF2436F" w14:textId="51DD52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11B2A5" w14:textId="2BBAB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60FF3C0E" w14:textId="35EC0B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Z§ |</w:t>
      </w:r>
    </w:p>
    <w:p w14:paraId="3AAFD64E" w14:textId="02B391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b§ k¡¥Ê k¡Ê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Z§ | </w:t>
      </w:r>
    </w:p>
    <w:p w14:paraId="06BD336C" w14:textId="7BBB1C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Z§ | ¤¤p |</w:t>
      </w:r>
    </w:p>
    <w:p w14:paraId="236A7BD8" w14:textId="0DB4D2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 | </w:t>
      </w:r>
    </w:p>
    <w:p w14:paraId="471DDD7E" w14:textId="0A9B23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FC70450" w14:textId="5127F8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FD4D39" w14:textId="63E367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w:t>
      </w:r>
    </w:p>
    <w:p w14:paraId="40886D95" w14:textId="20AC92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yZ—J | </w:t>
      </w:r>
    </w:p>
    <w:p w14:paraId="4CE0B9EE" w14:textId="5C8750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 ZZ§ |</w:t>
      </w:r>
    </w:p>
    <w:p w14:paraId="6449C044" w14:textId="66C5A9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7C61E49D" w14:textId="36D81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528C5B29" w14:textId="528BC5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D92251C" w14:textId="5DDE31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p— |</w:t>
      </w:r>
    </w:p>
    <w:p w14:paraId="1AA68E9F" w14:textId="2CC052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pxp— | </w:t>
      </w:r>
    </w:p>
    <w:p w14:paraId="02BA2F86" w14:textId="21D25B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BBDDF47" w14:textId="486152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7E2B7817" w14:textId="06022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64AAFE45" w14:textId="1438E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k¡¥Ê k¡Ê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0EE976E9" w14:textId="52A5D4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8373F4" w14:textId="7D8E22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27043108" w14:textId="11F66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õx—i¥d |</w:t>
      </w:r>
    </w:p>
    <w:p w14:paraId="66D9CE21" w14:textId="224879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 | </w:t>
      </w:r>
    </w:p>
    <w:p w14:paraId="4CC5BA1B" w14:textId="10A266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 CZy— |</w:t>
      </w:r>
    </w:p>
    <w:p w14:paraId="588169C9" w14:textId="5C14F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07C6A26" w14:textId="15B9BE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00115A9" w14:textId="4AD0A9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põx—i |</w:t>
      </w:r>
    </w:p>
    <w:p w14:paraId="74A8D6EC" w14:textId="7DD26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 | </w:t>
      </w:r>
    </w:p>
    <w:p w14:paraId="0C4A168C" w14:textId="2AB5E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114FA140" w14:textId="7A5A64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E9C40E" w14:textId="2A7C6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41132294" w14:textId="187715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6226B46" w14:textId="6BA89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417A184C" w14:textId="319D48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402FA79" w14:textId="7FF3CA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014FA5CA" w14:textId="2C45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6797E1D7" w14:textId="29B58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48BFDC6F" w14:textId="7F95E6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03785FC6" w14:textId="3CA20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p>
    <w:p w14:paraId="3BFEF36A" w14:textId="0FABF7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ECD0419" w14:textId="042215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A22FDB6" w14:textId="635A9B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0B6C05AA" w14:textId="68EE77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4A21F65E" w14:textId="6209A6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13F5430D" w14:textId="442AE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CZy— |</w:t>
      </w:r>
    </w:p>
    <w:p w14:paraId="431A0777" w14:textId="054FB5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AA30C18" w14:textId="729000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pyh¢—i |</w:t>
      </w:r>
    </w:p>
    <w:p w14:paraId="3C13D0CE" w14:textId="3364FC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 | </w:t>
      </w:r>
    </w:p>
    <w:p w14:paraId="5F3E51BD" w14:textId="38CD5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D2B6DE" w14:textId="1D87F9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BE627A" w14:textId="38C30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 |</w:t>
      </w:r>
    </w:p>
    <w:p w14:paraId="6CD4B7A9" w14:textId="095310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96CA54" w14:textId="575723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EDCBCC7" w14:textId="42D2D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542E3F9" w14:textId="7FD68B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230C4D0" w14:textId="0D524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33FB34FB" w14:textId="1E640E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2C5DB8" w14:textId="1F92B4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0C144233" w14:textId="628C9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003C56A7" w14:textId="3644F0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5D4FA05" w14:textId="4A26C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68851E1" w14:textId="75929E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1DFC3851" w14:textId="44EBC6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70092BFA" w14:textId="34F845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AE90AA3" w14:textId="06596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B9FDE8C" w14:textId="326433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1F297767" w14:textId="10C8CA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D67C64" w14:textId="04D1E3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q—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724ABA" w14:textId="50F8F0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5A97425" w14:textId="620CBB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D9A097" w14:textId="147B8C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bõ¥Ç eb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bõ¥Ç | </w:t>
      </w:r>
    </w:p>
    <w:p w14:paraId="37F26FB0" w14:textId="2866D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t>
      </w:r>
    </w:p>
    <w:p w14:paraId="6AB37A91" w14:textId="479E57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bõ¥Ç eb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02720ADC" w14:textId="29D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w:t>
      </w:r>
    </w:p>
    <w:p w14:paraId="6C1748E6" w14:textId="4B067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U§ | </w:t>
      </w:r>
    </w:p>
    <w:p w14:paraId="54549B7D" w14:textId="7F36D3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t>
      </w:r>
    </w:p>
    <w:p w14:paraId="4CDDE599" w14:textId="32735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7BDFA97" w14:textId="4AEB2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E437528" w14:textId="03840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F25494" w14:textId="3AE0EF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w:t>
      </w:r>
    </w:p>
    <w:p w14:paraId="47A36B76" w14:textId="5E531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WyZy— py - kxU§ | </w:t>
      </w:r>
    </w:p>
    <w:p w14:paraId="635E6276" w14:textId="1DEFEE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w:t>
      </w:r>
    </w:p>
    <w:p w14:paraId="36F4257B" w14:textId="12128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W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U§ | </w:t>
      </w:r>
    </w:p>
    <w:p w14:paraId="4F4EA6A4" w14:textId="06F774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w:t>
      </w:r>
    </w:p>
    <w:p w14:paraId="175BBBF2" w14:textId="2702AD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y— | </w:t>
      </w:r>
    </w:p>
    <w:p w14:paraId="3545E8A3" w14:textId="207068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U§ |</w:t>
      </w:r>
    </w:p>
    <w:p w14:paraId="55FA981F" w14:textId="618210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WyZy— py - kxU§ | </w:t>
      </w:r>
    </w:p>
    <w:p w14:paraId="09AAAE1D" w14:textId="31CD5D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3E641A2" w14:textId="61BE04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370DF68" w14:textId="03151C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y— |</w:t>
      </w:r>
    </w:p>
    <w:p w14:paraId="7C3786D9" w14:textId="3A542F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RzZy— py - kxRy— | </w:t>
      </w:r>
    </w:p>
    <w:p w14:paraId="793D2C83" w14:textId="3736DD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 |</w:t>
      </w:r>
    </w:p>
    <w:p w14:paraId="3AE19D32" w14:textId="7BC8A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Ëxb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x Ëx¥bõ˜ | </w:t>
      </w:r>
    </w:p>
    <w:p w14:paraId="7C584786" w14:textId="43B930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 | öeZy— |</w:t>
      </w:r>
    </w:p>
    <w:p w14:paraId="61BCE101" w14:textId="28AF3C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 </w:t>
      </w:r>
    </w:p>
    <w:p w14:paraId="2610D0FC" w14:textId="3F7414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 |</w:t>
      </w:r>
    </w:p>
    <w:p w14:paraId="6E2E236B" w14:textId="5BA6EB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x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Ë - A¥bõ˜ | </w:t>
      </w:r>
    </w:p>
    <w:p w14:paraId="7B11B1D5" w14:textId="27C836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0E04338" w14:textId="6BFA1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ZyrçZy Zyrç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ZyrçZy | </w:t>
      </w:r>
    </w:p>
    <w:p w14:paraId="667FAB82" w14:textId="55F722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AE39748" w14:textId="6327B548"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e¤¤k˜J |</w:t>
      </w:r>
    </w:p>
    <w:p w14:paraId="54963C91" w14:textId="03A72B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k˜J | </w:t>
      </w:r>
    </w:p>
    <w:p w14:paraId="229E60D1" w14:textId="16AD6C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J | Ap— |</w:t>
      </w:r>
    </w:p>
    <w:p w14:paraId="30F4F91C" w14:textId="3ECDC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p— | </w:t>
      </w:r>
    </w:p>
    <w:p w14:paraId="41057014" w14:textId="3E8C49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97EFE" w14:textId="72ECF7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x—k¡ÊZx 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xpx—k¡ÊZ | </w:t>
      </w:r>
    </w:p>
    <w:p w14:paraId="697993F0" w14:textId="14629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82D4AD5" w14:textId="7FF416C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k¡ÊZx 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5219C633"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9CB5C0" w14:textId="21A22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F58801" w14:textId="25B49E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Z§ 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6F4E94" w14:textId="00AF8D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2650CC" w14:textId="4754C8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F64B19" w14:textId="540BBA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0CABBF46" w14:textId="27C7B1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33D594F5" w14:textId="389C6F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3C03B25" w14:textId="62EC28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iyZy— ek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A9C080" w14:textId="0AF69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e¥k˜ |</w:t>
      </w:r>
    </w:p>
    <w:p w14:paraId="2B4AC1F9" w14:textId="692E94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k˜ | </w:t>
      </w:r>
    </w:p>
    <w:p w14:paraId="6E002E44" w14:textId="3DD4F7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17FBEB7B" w14:textId="79D51C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36857C11" w14:textId="53C49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jZ§ |</w:t>
      </w:r>
    </w:p>
    <w:p w14:paraId="39F55C5C" w14:textId="142056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14E51A81" w14:textId="3208A5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4367B9D" w14:textId="0FC885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9310B15" w14:textId="2AF16D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5982DE53" w14:textId="3E2A5B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0C97EAC0" w14:textId="1EEF25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3B157E00" w14:textId="527ADE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428F8CF5" w14:textId="3E5522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w:t>
      </w:r>
    </w:p>
    <w:p w14:paraId="181F6D5F" w14:textId="30097A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d dx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 </w:t>
      </w:r>
    </w:p>
    <w:p w14:paraId="08B38B3D" w14:textId="369F6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 Zsõ— |</w:t>
      </w:r>
    </w:p>
    <w:p w14:paraId="6AF15FB3" w14:textId="0EE5DA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Zsõ— | </w:t>
      </w:r>
    </w:p>
    <w:p w14:paraId="48F14D3D" w14:textId="57C13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w:t>
      </w:r>
    </w:p>
    <w:p w14:paraId="6C2CF6B2" w14:textId="2697C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 CZõ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 </w:t>
      </w:r>
    </w:p>
    <w:p w14:paraId="14010D31" w14:textId="59E98B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Ap—k¡¤¤Æõ |</w:t>
      </w:r>
    </w:p>
    <w:p w14:paraId="0763D477" w14:textId="7FB7E3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 p—k¡¤¤Æõ | </w:t>
      </w:r>
    </w:p>
    <w:p w14:paraId="1BDA8D88" w14:textId="19B70B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k¡¤¤Æõ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46C01" w14:textId="5B087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 i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p—k¡¤¤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6034C9" w14:textId="01A027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k¡¤¤Æõ |</w:t>
      </w:r>
    </w:p>
    <w:p w14:paraId="38D5D55E" w14:textId="05837C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k¡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E674286" w14:textId="4316A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70048A" w14:textId="6F5B92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6B17B3" w14:textId="4AFFE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2578E148" w14:textId="20F6FA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96743ED" w14:textId="1AA1C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9A59A7C" w14:textId="4B6129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47A82" w14:textId="24D6D3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4F7CC9FB" w14:textId="7B3BB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15D8C96" w14:textId="365E88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d— |</w:t>
      </w:r>
    </w:p>
    <w:p w14:paraId="7CE70744" w14:textId="7FDD833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d— | </w:t>
      </w:r>
    </w:p>
    <w:p w14:paraId="460EC56C" w14:textId="24994E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FB8A011" w14:textId="11646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29C0F8" w14:textId="1DF0D7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DCBCAA" w14:textId="3DBD94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4A3EA60A" w14:textId="016952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074B721" w14:textId="5D9482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d— |</w:t>
      </w:r>
    </w:p>
    <w:p w14:paraId="78A26399" w14:textId="06CB8F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d— | </w:t>
      </w:r>
    </w:p>
    <w:p w14:paraId="08D3D308" w14:textId="5BEDCB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53837E" w14:textId="45C689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042F09CB" w14:textId="31975C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w:t>
      </w:r>
    </w:p>
    <w:p w14:paraId="3B6D5258" w14:textId="5B46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6BFCC233" w14:textId="299264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AB2FC43" w14:textId="4F8274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x— M£tõ¥Ç M£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e¢ª¥p—r¡ |</w:t>
      </w:r>
    </w:p>
    <w:p w14:paraId="5B212AD4" w14:textId="74074A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e¢ª¥p—r¡ | </w:t>
      </w:r>
    </w:p>
    <w:p w14:paraId="2274EDAB" w14:textId="601687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ª¥p—r¡ | At—sþ¡ |</w:t>
      </w:r>
    </w:p>
    <w:p w14:paraId="7ACE8D1D" w14:textId="768A13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s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1088320" w14:textId="5BBE31B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1E9B4A8E" w14:textId="75E4A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w:t>
      </w:r>
    </w:p>
    <w:p w14:paraId="25BEB387" w14:textId="492330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 | </w:t>
      </w:r>
    </w:p>
    <w:p w14:paraId="1FFA1A03" w14:textId="60F74D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8C4A201" w14:textId="06FD03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A87F40E" w14:textId="5784B3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jZ§ |</w:t>
      </w:r>
    </w:p>
    <w:p w14:paraId="1CAA81F3" w14:textId="2D986A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m§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447F7FB" w14:textId="70057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68013491" w14:textId="0B2A98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jb§ jb¡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 </w:t>
      </w:r>
    </w:p>
    <w:p w14:paraId="114A9D75" w14:textId="601EC6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 At—sþ¡ |</w:t>
      </w:r>
    </w:p>
    <w:p w14:paraId="768751DD" w14:textId="4B3813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405C8C9D" w14:textId="489E8A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398B2A4B" w14:textId="1D967B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AE24F1F" w14:textId="636F49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470223DD" w14:textId="28D23B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w:t>
      </w:r>
    </w:p>
    <w:p w14:paraId="5027D3D1" w14:textId="6E827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22F5C6DB" w14:textId="09FD04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9DA7AE7" w14:textId="305DE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5DA9C45C" w14:textId="00D5C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54DEF275" w14:textId="5FCB38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08086812" w14:textId="03FE0E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458D2DCA" w14:textId="68D7BC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54228183" w14:textId="6A016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w:t>
      </w:r>
    </w:p>
    <w:p w14:paraId="4ACF6458" w14:textId="1A350D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J | </w:t>
      </w:r>
    </w:p>
    <w:p w14:paraId="11495113" w14:textId="4C6945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w:t>
      </w:r>
    </w:p>
    <w:p w14:paraId="44B7F5DB" w14:textId="59466D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ªpx¥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ªp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 | </w:t>
      </w:r>
    </w:p>
    <w:p w14:paraId="605FB5FD" w14:textId="518A6D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2D5862C" w14:textId="51329B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648928F6" w14:textId="72CC81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sôx˜Z§ |</w:t>
      </w:r>
    </w:p>
    <w:p w14:paraId="7CF5638B" w14:textId="02F18C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m§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sësôx˜Z§ | </w:t>
      </w:r>
    </w:p>
    <w:p w14:paraId="6CF8C733" w14:textId="59FDDA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jx—ZjxiïJ |</w:t>
      </w:r>
    </w:p>
    <w:p w14:paraId="1EFEEB89" w14:textId="22B3DD9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x—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x „jx—Zjx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x—ZjxiïJ | </w:t>
      </w:r>
    </w:p>
    <w:p w14:paraId="349EB1EC" w14:textId="1BD23C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jx—ZjxiïJ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71C8BB1" w14:textId="54F511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jx—Zjx¥iï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jx—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x „jx—Zjx¥iï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D27E0CA" w14:textId="46346C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jx—ZjxiïJ |</w:t>
      </w:r>
    </w:p>
    <w:p w14:paraId="6DE776E7" w14:textId="333EF7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jx—Zjx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jx—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C96DBB" w14:textId="05612E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41839BD7" w14:textId="468E7C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70FE5913" w14:textId="236B6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De— |</w:t>
      </w:r>
    </w:p>
    <w:p w14:paraId="68AC232A" w14:textId="61F69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D¥ex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 De— | </w:t>
      </w:r>
    </w:p>
    <w:p w14:paraId="2ECDE670" w14:textId="3A32C8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C0E2AE9" w14:textId="28BE77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RzpÇy Rz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RzpÇy | </w:t>
      </w:r>
    </w:p>
    <w:p w14:paraId="3690E66A" w14:textId="11BC5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w:t>
      </w:r>
    </w:p>
    <w:p w14:paraId="6FE44C11" w14:textId="24802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RzpÇy Rzp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24472708" w14:textId="22C2F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B12550" w14:textId="5AC93F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pbÇy pb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x— pbÇy | </w:t>
      </w:r>
    </w:p>
    <w:p w14:paraId="1EF14BE0" w14:textId="1BE532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w:t>
      </w:r>
    </w:p>
    <w:p w14:paraId="29F893BD" w14:textId="514F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gÖ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40487873" w14:textId="7886DA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sôx˜Z§ |</w:t>
      </w:r>
    </w:p>
    <w:p w14:paraId="3741B5DC" w14:textId="7F77D1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b§ pbÇy pb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Z§ | </w:t>
      </w:r>
    </w:p>
    <w:p w14:paraId="6EEA89D8" w14:textId="3B7283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ôx˜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w:t>
      </w:r>
    </w:p>
    <w:p w14:paraId="36B703E7" w14:textId="001A9A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ô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B89DDE0" w14:textId="638AE3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öKxi böKxi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11CA8B" w14:textId="1F487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6C94241D" w14:textId="270B25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0A3A62C7" w14:textId="7E0D33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7CEC11AE" w14:textId="5452D5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076F328E" w14:textId="0E4A7E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FF32C41" w14:textId="1B3588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 ¥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3EF59C12" w14:textId="640C0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712BF0" w14:textId="6C6060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idõÇx idõ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idõÇ | </w:t>
      </w:r>
    </w:p>
    <w:p w14:paraId="63AF8860" w14:textId="63DD3B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w:t>
      </w:r>
    </w:p>
    <w:p w14:paraId="600FC42F" w14:textId="6B548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idõÇx idõ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57E61BD6" w14:textId="14664E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p |</w:t>
      </w:r>
    </w:p>
    <w:p w14:paraId="31C6B5A3" w14:textId="786E1D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p | </w:t>
      </w:r>
    </w:p>
    <w:p w14:paraId="2F330056" w14:textId="19AF55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w:t>
      </w:r>
    </w:p>
    <w:p w14:paraId="52A0C014" w14:textId="121D4F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7BF59B20" w14:textId="11852D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4D0EFE" w14:textId="47146C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44DD32" w14:textId="04354A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6FE6A678" w14:textId="6FED0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i—h¢pË§ | </w:t>
      </w:r>
    </w:p>
    <w:p w14:paraId="7E8D4B97" w14:textId="5DA58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jZ§ |</w:t>
      </w:r>
    </w:p>
    <w:p w14:paraId="0D99E5C1" w14:textId="108A56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b—h¢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40FE75E" w14:textId="5E018C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12BDB36" w14:textId="58086F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858D32" w14:textId="4A156C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ôJ |</w:t>
      </w:r>
    </w:p>
    <w:p w14:paraId="10868432" w14:textId="646701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MÞ§) sôJ ¥sô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MÞ§) sôJ | </w:t>
      </w:r>
    </w:p>
    <w:p w14:paraId="138A1B27" w14:textId="642C5E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ôJ | CZy— |</w:t>
      </w:r>
    </w:p>
    <w:p w14:paraId="3440685B" w14:textId="635FF1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ô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J sô CZy— | </w:t>
      </w:r>
    </w:p>
    <w:p w14:paraId="25F045F3" w14:textId="339D24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 |</w:t>
      </w:r>
    </w:p>
    <w:p w14:paraId="0DB83B6B" w14:textId="5BD329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FCC3DED" w14:textId="0BEEC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70A6EF" w14:textId="207BC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C0DFCA" w14:textId="34736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1F560E5E" w14:textId="29B2D3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 | </w:t>
      </w:r>
    </w:p>
    <w:p w14:paraId="4371F8A6" w14:textId="4C4ABE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5CE39B" w14:textId="1225B6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9468FB" w14:textId="3AC643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3C8C3D73" w14:textId="573880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x—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3B76F0E2" w14:textId="40C44E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exex˜ öKxiË§ | </w:t>
      </w:r>
    </w:p>
    <w:p w14:paraId="5D03D25C" w14:textId="0E881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76A9FF77" w14:textId="6959E6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QÉx(</w:t>
      </w:r>
      <w:proofErr w:type="gramEnd"/>
      <w:r w:rsidRPr="001A5A57">
        <w:rPr>
          <w:rFonts w:ascii="BRH Malayalam Extra" w:hAnsi="BRH Malayalam Extra" w:cs="BRH Malayalam Extra"/>
          <w:color w:val="000000"/>
          <w:sz w:val="32"/>
          <w:szCs w:val="32"/>
        </w:rPr>
        <w:t>MÞ§)— s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QÉx(³§)—sy | </w:t>
      </w:r>
    </w:p>
    <w:p w14:paraId="72BA7595" w14:textId="5BB69A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763DD0FB" w14:textId="5AEF98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qâ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3C873721" w14:textId="705EF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Z—J |</w:t>
      </w:r>
    </w:p>
    <w:p w14:paraId="2A5AAFE7" w14:textId="63604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sëZ—J | </w:t>
      </w:r>
    </w:p>
    <w:p w14:paraId="741AEC42" w14:textId="58FCCE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7E69AC9" w14:textId="57F09C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74CCDFC4" w14:textId="7CFA2F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h—pË§ |</w:t>
      </w:r>
    </w:p>
    <w:p w14:paraId="72B15EBB" w14:textId="4FF1D8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h—pË§ | </w:t>
      </w:r>
    </w:p>
    <w:p w14:paraId="198C27F1" w14:textId="30827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h—pË§ | ekx˜ |</w:t>
      </w:r>
    </w:p>
    <w:p w14:paraId="30E513B5" w14:textId="1A83F9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h—p</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 | </w:t>
      </w:r>
    </w:p>
    <w:p w14:paraId="5F31C159" w14:textId="55850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 | As¡—kxJ |</w:t>
      </w:r>
    </w:p>
    <w:p w14:paraId="12D34ED3" w14:textId="30D3B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s¡—kxJ | </w:t>
      </w:r>
    </w:p>
    <w:p w14:paraId="4F839FCF" w14:textId="3FFEB2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J | jJ |</w:t>
      </w:r>
    </w:p>
    <w:p w14:paraId="0796BA05" w14:textId="3CCD13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3C6B01EC" w14:textId="513EA2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3585BC" w14:textId="5F1DE3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5876AE" w14:textId="036CBD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CDD4F0" w14:textId="0828B1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6EF253" w14:textId="237B55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E532CCC" w14:textId="5FCF65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EA755C" w14:textId="32CE5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b— |</w:t>
      </w:r>
    </w:p>
    <w:p w14:paraId="28A52FCD" w14:textId="3880FE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64279C18" w14:textId="3B3CB8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 | B |</w:t>
      </w:r>
    </w:p>
    <w:p w14:paraId="5E9C2FA4" w14:textId="54E251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x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x | </w:t>
      </w:r>
    </w:p>
    <w:p w14:paraId="28DC8823" w14:textId="493EF9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5F6D39" w14:textId="340163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 öqx—pj | </w:t>
      </w:r>
    </w:p>
    <w:p w14:paraId="7AEDFA9F" w14:textId="1DA42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së¡— |</w:t>
      </w:r>
    </w:p>
    <w:p w14:paraId="16B49A94" w14:textId="4F0D11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sëûsë¡—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së¡— | </w:t>
      </w:r>
    </w:p>
    <w:p w14:paraId="299ADA23" w14:textId="2154B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ë¡— | öq¦r—U§ |</w:t>
      </w:r>
    </w:p>
    <w:p w14:paraId="34AF374C" w14:textId="0C7ECB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U§ | </w:t>
      </w:r>
    </w:p>
    <w:p w14:paraId="40E93C7F" w14:textId="25149B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r—U§ | jR— |</w:t>
      </w:r>
    </w:p>
    <w:p w14:paraId="4EC29E77" w14:textId="1CD653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W§ jR— | </w:t>
      </w:r>
    </w:p>
    <w:p w14:paraId="1B461C44" w14:textId="4DC53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 | ¥j |</w:t>
      </w:r>
    </w:p>
    <w:p w14:paraId="6BB718CB" w14:textId="504FEC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 </w:t>
      </w:r>
    </w:p>
    <w:p w14:paraId="6A3F1782" w14:textId="1BAA1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 | jRx—i¥t |</w:t>
      </w:r>
    </w:p>
    <w:p w14:paraId="1175C87F" w14:textId="1588243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x—i¥t | </w:t>
      </w:r>
    </w:p>
    <w:p w14:paraId="6E9963AF" w14:textId="481F9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x—i¥t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0D922F95" w14:textId="7D54A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3C38161C" w14:textId="7A210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hp—Zy |</w:t>
      </w:r>
    </w:p>
    <w:p w14:paraId="4EB505BD" w14:textId="233BB8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y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hp—Zy | </w:t>
      </w:r>
    </w:p>
    <w:p w14:paraId="11AA0E23" w14:textId="2F66E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43ED0C76" w14:textId="008C86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y— prU§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803EA19" w14:textId="529D3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 |</w:t>
      </w:r>
    </w:p>
    <w:p w14:paraId="4938BC1D" w14:textId="67DB6B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 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 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dx˜ | </w:t>
      </w:r>
    </w:p>
    <w:p w14:paraId="20958844" w14:textId="354A8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 | ekx˜ |</w:t>
      </w:r>
    </w:p>
    <w:p w14:paraId="2399697A" w14:textId="126DAD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 </w:t>
      </w:r>
    </w:p>
    <w:p w14:paraId="4F703FD1" w14:textId="6039F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4D0E3E" w14:textId="021059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 „sõ | </w:t>
      </w:r>
    </w:p>
    <w:p w14:paraId="472827C8" w14:textId="5CBC2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Z£—põJ |</w:t>
      </w:r>
    </w:p>
    <w:p w14:paraId="6A8AF387" w14:textId="68C511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J | </w:t>
      </w:r>
    </w:p>
    <w:p w14:paraId="6FAD7402" w14:textId="234F71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Z£—põ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C485521" w14:textId="41F63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Z£—¥põx hpZy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Z£—¥põx hpZy | </w:t>
      </w:r>
    </w:p>
    <w:p w14:paraId="2DF6BC1D" w14:textId="46ABCA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w:t>
      </w:r>
    </w:p>
    <w:p w14:paraId="6D9B7861" w14:textId="16C12C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hpZy hpZ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006604E6" w14:textId="40C5B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4D68F25" w14:textId="6F0E15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pbÇy pbÇy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x˜ ögÖ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x— pbÇy | </w:t>
      </w:r>
    </w:p>
    <w:p w14:paraId="163E6300" w14:textId="593EF1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J |</w:t>
      </w:r>
    </w:p>
    <w:p w14:paraId="7268AFB8" w14:textId="7E1E47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gÖ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d—J | </w:t>
      </w:r>
    </w:p>
    <w:p w14:paraId="352A12F1" w14:textId="0B1FC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sô˜ |</w:t>
      </w:r>
    </w:p>
    <w:p w14:paraId="2A256D03" w14:textId="16D9C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 pbÇy pb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 | </w:t>
      </w:r>
    </w:p>
    <w:p w14:paraId="78D3CE2C" w14:textId="2B79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ô˜ |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997620" w14:textId="021B29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55AB7A" w14:textId="051021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53A038EB" w14:textId="2761EB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44B461CB" w14:textId="2864B6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 B |</w:t>
      </w:r>
    </w:p>
    <w:p w14:paraId="57187B17" w14:textId="1BEBF5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kx „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kx | </w:t>
      </w:r>
    </w:p>
    <w:p w14:paraId="61371318" w14:textId="28AF38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E47595" w14:textId="338F27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Zy öq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öqx—pjZy | </w:t>
      </w:r>
    </w:p>
    <w:p w14:paraId="0F7FA442" w14:textId="74B0AF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2ECD2443" w14:textId="045B40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ZzZy— öqxpjZy öq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 </w:t>
      </w:r>
    </w:p>
    <w:p w14:paraId="0EF4DF3B" w14:textId="2CECAB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249972" w14:textId="6FBB93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1FA167" w14:textId="180A44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w:t>
      </w:r>
    </w:p>
    <w:p w14:paraId="6E7FB0FA" w14:textId="6C5702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x—j | </w:t>
      </w:r>
    </w:p>
    <w:p w14:paraId="33B54861" w14:textId="23ED22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 CZy— |</w:t>
      </w:r>
    </w:p>
    <w:p w14:paraId="4CA677E5" w14:textId="68B1B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ZzZy—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x—¥j Zy— | </w:t>
      </w:r>
    </w:p>
    <w:p w14:paraId="2952710C" w14:textId="298D0D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AC79F91" w14:textId="37A33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37415F15" w14:textId="0654F4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61E98790" w14:textId="7BB23A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ög¢—jxb§ ög¢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57027E78" w14:textId="5226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15BAB5A9" w14:textId="668E5E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36D7D5BC" w14:textId="2AF86D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2F4FC3" w14:textId="0EA90E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13A3BC" w14:textId="6D00AD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D5078" w14:textId="50C33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584D805" w14:textId="4F740D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64601C25" w14:textId="74D90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 ix | </w:t>
      </w:r>
    </w:p>
    <w:p w14:paraId="56249999" w14:textId="7455C5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255A79" w14:textId="79BCAF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 öqx—pj | </w:t>
      </w:r>
    </w:p>
    <w:p w14:paraId="150CB046" w14:textId="746D1E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së¡— |</w:t>
      </w:r>
    </w:p>
    <w:p w14:paraId="22D31884" w14:textId="07EE56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sëûsë¡— öqxpj öq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së¡— | </w:t>
      </w:r>
    </w:p>
    <w:p w14:paraId="17604471" w14:textId="5A7A9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ë¡— | öq¦r—U§ |</w:t>
      </w:r>
    </w:p>
    <w:p w14:paraId="632E5746" w14:textId="3B6A6E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U§ | </w:t>
      </w:r>
    </w:p>
    <w:p w14:paraId="03D7096D" w14:textId="472FC1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r—U§ | jR— |</w:t>
      </w:r>
    </w:p>
    <w:p w14:paraId="6B914AC6" w14:textId="5BBCBD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 ö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W§ jR— | </w:t>
      </w:r>
    </w:p>
    <w:p w14:paraId="3FEE8644" w14:textId="4F294A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 | ¥j |</w:t>
      </w:r>
    </w:p>
    <w:p w14:paraId="3CA1ADC1" w14:textId="1E93D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 </w:t>
      </w:r>
    </w:p>
    <w:p w14:paraId="219390CB" w14:textId="5C4952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 | jRx—i¥t |</w:t>
      </w:r>
    </w:p>
    <w:p w14:paraId="352680C2" w14:textId="510D37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j jRx—i¥t | </w:t>
      </w:r>
    </w:p>
    <w:p w14:paraId="2126511E" w14:textId="73A4CC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x—i¥t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602C00B" w14:textId="72D7E0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Rx—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x—i¥t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428E3F29" w14:textId="56805C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J |</w:t>
      </w:r>
    </w:p>
    <w:p w14:paraId="6619E793" w14:textId="09042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x ¥j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r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J | </w:t>
      </w:r>
    </w:p>
    <w:p w14:paraId="0AD5F0E3" w14:textId="26352E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4C86D8F4" w14:textId="0D4A12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U§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y— prU§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6C3DF416" w14:textId="402DB0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C9DBF7" w14:textId="339C18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0862D5" w14:textId="122347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b— |</w:t>
      </w:r>
    </w:p>
    <w:p w14:paraId="42C43F86" w14:textId="201015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7DC5CFB8" w14:textId="5266CD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 | spz˜¤¤kõJ |</w:t>
      </w:r>
    </w:p>
    <w:p w14:paraId="28BEB018" w14:textId="4AC1E0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z˜¤¤kõJ | </w:t>
      </w:r>
    </w:p>
    <w:p w14:paraId="36765213" w14:textId="2BE06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z˜¤¤k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4377612" w14:textId="47C121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z˜¤¤k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z˜¤¤k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EB98235" w14:textId="34D1EC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z˜¤¤kõJ |</w:t>
      </w:r>
    </w:p>
    <w:p w14:paraId="7DC4F3DB" w14:textId="5F931A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7CC1924" w14:textId="39180A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Q¥Éx—hyJ |</w:t>
      </w:r>
    </w:p>
    <w:p w14:paraId="3BED21DE" w14:textId="21A6A8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Ë§—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2B864CF1" w14:textId="0C13F3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 </w:t>
      </w:r>
    </w:p>
    <w:p w14:paraId="5A4284DA" w14:textId="7EF3CA6C"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ZZ§</w:t>
      </w:r>
      <w:r w:rsidRPr="001A5A57">
        <w:rPr>
          <w:rFonts w:ascii="BRH Malayalam" w:hAnsi="BRH Malayalam" w:cs="BRH Malayalam"/>
          <w:color w:val="000000"/>
          <w:sz w:val="32"/>
          <w:szCs w:val="32"/>
        </w:rPr>
        <w:t xml:space="preserve"> | jZ§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44EF8E17"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Zb§ jb§ jZ§ ZZ§ Zb§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Z§ | </w:t>
      </w:r>
    </w:p>
    <w:p w14:paraId="352ADB9A" w14:textId="6037DD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48377537" w14:textId="287187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b§ 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21011587" w14:textId="52356E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A3B189" w14:textId="0BB641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FDEB846" w14:textId="78DBE3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e - Ap—eZ§ | </w:t>
      </w:r>
    </w:p>
    <w:p w14:paraId="5E5037A9" w14:textId="77BD71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46742D41" w14:textId="309811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 </w:t>
      </w:r>
    </w:p>
    <w:p w14:paraId="71F8EECD" w14:textId="0E5E2B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a—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75EE26A8" w14:textId="3CC57A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a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a— | </w:t>
      </w:r>
    </w:p>
    <w:p w14:paraId="4C4DE25B" w14:textId="693A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Ksôx˜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62F1A97A" w14:textId="067958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a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ôx˜Z§ | </w:t>
      </w:r>
    </w:p>
    <w:p w14:paraId="6BFFA727" w14:textId="02ADF6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ôx˜Z§ |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49BC6A58" w14:textId="64FD57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J 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ÉJ | </w:t>
      </w:r>
    </w:p>
    <w:p w14:paraId="5C489074" w14:textId="01FF50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66DA8DDA" w14:textId="1FB96E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 ¤F</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806546D" w14:textId="72D775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5E1A127" w14:textId="495163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BF040EB" w14:textId="09E14D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6AF7327D" w14:textId="44AD1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58CB50" w14:textId="02D2D5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j—RÇy j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 j—RÇy | </w:t>
      </w:r>
    </w:p>
    <w:p w14:paraId="717C9719" w14:textId="3DCD8A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53BD8E85" w14:textId="01FC4E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RÇy j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A1168A6" w14:textId="587B10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8E86418" w14:textId="6F4122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54EAFA" w14:textId="3DA87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b— |</w:t>
      </w:r>
    </w:p>
    <w:p w14:paraId="02C72ED9" w14:textId="42517C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b— | </w:t>
      </w:r>
    </w:p>
    <w:p w14:paraId="2E5CECE3" w14:textId="02DCCB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 | De— |</w:t>
      </w:r>
    </w:p>
    <w:p w14:paraId="3DF880D5" w14:textId="69FF98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bx¥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xe— | </w:t>
      </w:r>
    </w:p>
    <w:p w14:paraId="017336FC" w14:textId="0BE71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111F97" w14:textId="38009F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d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F5A69D" w14:textId="536DCB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05DAA2" w14:textId="1E43D2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G—d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49A14D98" w14:textId="4C4AE0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C2AAAC4" w14:textId="6F3E02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d—iZy diZ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d—iZy | </w:t>
      </w:r>
    </w:p>
    <w:p w14:paraId="1BE60649" w14:textId="6CC487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BD344" w14:textId="7D6D6EDC"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26006F0" w14:textId="6E800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x— 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F722C4" w14:textId="0BD6EA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y— |</w:t>
      </w:r>
    </w:p>
    <w:p w14:paraId="6BFDA386" w14:textId="64AAE3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y— | </w:t>
      </w:r>
    </w:p>
    <w:p w14:paraId="7C774237" w14:textId="77A12C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341F9C" w14:textId="464DC5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iyZõ—p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AD5F3E" w14:textId="7CEEBE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4E2B9082" w14:textId="53DA7E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õx—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J | </w:t>
      </w:r>
    </w:p>
    <w:p w14:paraId="7853B3E6" w14:textId="1F48BE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y— |</w:t>
      </w:r>
    </w:p>
    <w:p w14:paraId="3E29753E" w14:textId="3ED67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zZõ—p - GZy— | </w:t>
      </w:r>
    </w:p>
    <w:p w14:paraId="57839A92" w14:textId="03C23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23491C" w14:textId="715ABD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yZz Zõ—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B87032" w14:textId="152D8B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Ë§ |</w:t>
      </w:r>
    </w:p>
    <w:p w14:paraId="6AB4EA67" w14:textId="2B4A7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i—¤¤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Ë§ | </w:t>
      </w:r>
    </w:p>
    <w:p w14:paraId="3991731F" w14:textId="3CD059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FA2FD9" w14:textId="179F5B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iyZõ—p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0A6B86" w14:textId="66F62C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2CBEFC2" w14:textId="39E6EB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jxR§ R¡t¡j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jxZ§ | </w:t>
      </w:r>
    </w:p>
    <w:p w14:paraId="14B9DDE4" w14:textId="45BD60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Ë§ |</w:t>
      </w:r>
    </w:p>
    <w:p w14:paraId="39822369" w14:textId="4EFA40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ËyZõ—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Ë§ | </w:t>
      </w:r>
    </w:p>
    <w:p w14:paraId="509533BB" w14:textId="272C72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E7CCE" w14:textId="4D357C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t¡jxR§ R¡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636A595" w14:textId="78D4E6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97B0830" w14:textId="224090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FF60914" w14:textId="487C5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C736FC" w14:textId="3D88A3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õx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195189F" w14:textId="195148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DE52A4" w14:textId="114701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x— ¥pd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d¦˜ | </w:t>
      </w:r>
    </w:p>
    <w:p w14:paraId="3F155756" w14:textId="29855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C45E87" w14:textId="09BF3F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6B242D" w14:textId="590A0A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 |</w:t>
      </w:r>
    </w:p>
    <w:p w14:paraId="4157C8F6" w14:textId="5CDFD9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q—ijZy qi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5FC54D86" w14:textId="0CAC77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3BE473" w14:textId="6967D0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 d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7B7D04B" w14:textId="2ADF0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51BE8FC8" w14:textId="3CEE09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169ED0E3" w14:textId="211686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5C05726" w14:textId="00AE2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â— Zõ£Pâ Zõ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âZy | </w:t>
      </w:r>
    </w:p>
    <w:p w14:paraId="1EDC3FF9" w14:textId="79965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R—ixdJ |</w:t>
      </w:r>
    </w:p>
    <w:p w14:paraId="028EEDE8" w14:textId="64E256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EPâ Zõ£Pâ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40498478" w14:textId="2A3E5B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jZ§ |</w:t>
      </w:r>
    </w:p>
    <w:p w14:paraId="5F6BC95C" w14:textId="50B36B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518B021" w14:textId="6ADA3E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F29B66E" w14:textId="6E97FA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488EFF" w14:textId="228105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0A2C234" w14:textId="57D9A5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00F825" w14:textId="175596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033C6036" w14:textId="6C845F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3E43B702" w14:textId="7DC21E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D094D4" w14:textId="0DAAF3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öe—Z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EA7656" w14:textId="0FD2D6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jd— |</w:t>
      </w:r>
    </w:p>
    <w:p w14:paraId="1FCA9B9C" w14:textId="7F94E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 | </w:t>
      </w:r>
    </w:p>
    <w:p w14:paraId="3AC06565" w14:textId="0E30A5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w:t>
      </w:r>
    </w:p>
    <w:p w14:paraId="01FEB69A" w14:textId="3A6332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23AFDC6F" w14:textId="26D1AA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w:t>
      </w:r>
    </w:p>
    <w:p w14:paraId="2CA8416E" w14:textId="55A74E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ydx˜ | </w:t>
      </w:r>
    </w:p>
    <w:p w14:paraId="4DE2DECB" w14:textId="1D9BF3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Pkx—iy ||</w:t>
      </w:r>
    </w:p>
    <w:p w14:paraId="1389F6AD" w14:textId="5A8C1A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 </w:t>
      </w:r>
    </w:p>
    <w:p w14:paraId="2EC91806" w14:textId="53E796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x—iy ||</w:t>
      </w:r>
    </w:p>
    <w:p w14:paraId="73AB7B76" w14:textId="0CCF3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x—iy | </w:t>
      </w:r>
    </w:p>
    <w:p w14:paraId="14AC638B" w14:textId="43F0B1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47380C5" w14:textId="31B4A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5C7326B7" w14:textId="20D543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byZõ—M§c - AZ§ | </w:t>
      </w:r>
    </w:p>
    <w:p w14:paraId="48A12EFE" w14:textId="6E679A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w:t>
      </w:r>
    </w:p>
    <w:p w14:paraId="6A94B16B" w14:textId="14F569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 </w:t>
      </w:r>
    </w:p>
    <w:p w14:paraId="65674C55" w14:textId="51742D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 GK—J |</w:t>
      </w:r>
    </w:p>
    <w:p w14:paraId="46E83963" w14:textId="608E71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K—J | </w:t>
      </w:r>
    </w:p>
    <w:p w14:paraId="55EE6301" w14:textId="07FDD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w:t>
      </w:r>
    </w:p>
    <w:p w14:paraId="3559079D" w14:textId="7755CF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21FF42" w14:textId="2CFCA9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4A88FA" w14:textId="78A806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75BE48" w14:textId="691D40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5E9461AA" w14:textId="2FC435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Zõ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D73AFC3" w14:textId="257DCE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 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2AD974" w14:textId="34FF64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E51CAB" w14:textId="4036DE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4889AAAE" w14:textId="20016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byZy— öe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6465B7E4" w14:textId="03062A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4C8823" w14:textId="3852FE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 ¥i—d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Mz—p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 ¥i—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C0F662D" w14:textId="318743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CFC6C8" w14:textId="485C5D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iyZy— öMz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09B901" w14:textId="5DFF2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30B26BE" w14:textId="60DCB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DDA1685" w14:textId="472622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29EE1CE" w14:textId="6E5FA7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14496E7C" w14:textId="597D57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60204BEF" w14:textId="2155DF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d—dz¥jkË§ | </w:t>
      </w:r>
    </w:p>
    <w:p w14:paraId="520DF534" w14:textId="090CA2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jZ§ |</w:t>
      </w:r>
    </w:p>
    <w:p w14:paraId="7C849C83" w14:textId="7A1D88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b§ j</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dz¥j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6753884" w14:textId="1F68A3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05DB38" w14:textId="7C5AF4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B7E72F" w14:textId="3297A8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2CC8E0" w14:textId="1BD6DD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22E1D6" w14:textId="028AF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jy— |</w:t>
      </w:r>
    </w:p>
    <w:p w14:paraId="1D3EABE2" w14:textId="62FB6F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Ð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öe—Zz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jy— | </w:t>
      </w:r>
    </w:p>
    <w:p w14:paraId="0854BF1E" w14:textId="44AF8B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e—Zz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6349659" w14:textId="1B5EA0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e—Zz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öe—Z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78B3DE" w14:textId="523E9B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39915D4" w14:textId="4F0F07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z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zZy— | </w:t>
      </w:r>
    </w:p>
    <w:p w14:paraId="42E7391C" w14:textId="5E072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D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3B86D1D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õ¡¥ex¥e ZzZõ¡e— | </w:t>
      </w:r>
    </w:p>
    <w:p w14:paraId="3E2E24AA" w14:textId="7AC8D2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0B4160A2" w14:textId="5F79C2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Z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ex e¦—rZy | </w:t>
      </w:r>
    </w:p>
    <w:p w14:paraId="6624D647" w14:textId="54BA08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E3D612C" w14:textId="10CD4A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t¦r— ¥Zõxr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 </w:t>
      </w:r>
    </w:p>
    <w:p w14:paraId="03C5A6BC" w14:textId="1669F0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509A344A" w14:textId="46A22B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9B157A" w14:textId="7D378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939D40" w14:textId="7B1905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044F02" w14:textId="1822FC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57D764" w14:textId="1B5AB1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8EF0519" w14:textId="2D8550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A36DF8" w14:textId="67BA0C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BE8D6B" w14:textId="422F2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ZõZ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i—Zy | </w:t>
      </w:r>
    </w:p>
    <w:p w14:paraId="35444944" w14:textId="1455F0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by— |</w:t>
      </w:r>
    </w:p>
    <w:p w14:paraId="17BB983D" w14:textId="6D28D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 ¥Zõ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 </w:t>
      </w:r>
    </w:p>
    <w:p w14:paraId="12CC0A2B" w14:textId="436E3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AEDB54" w14:textId="135CC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720F8D6" w14:textId="0910AC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6F702FC" w14:textId="660F84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 iy—¥p p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q iy—p | </w:t>
      </w:r>
    </w:p>
    <w:p w14:paraId="3D3A3DD6" w14:textId="4ABB47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k˜Z§ |</w:t>
      </w:r>
    </w:p>
    <w:p w14:paraId="7E630EBC" w14:textId="6330A4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k— by¥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Z§ | </w:t>
      </w:r>
    </w:p>
    <w:p w14:paraId="393933E4" w14:textId="4EACC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w:t>
      </w:r>
    </w:p>
    <w:p w14:paraId="62887363" w14:textId="23FE78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 b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k— b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63FC3" w14:textId="333E9C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x— </w:t>
      </w:r>
      <w:proofErr w:type="gramStart"/>
      <w:r w:rsidRPr="001A5A57">
        <w:rPr>
          <w:rFonts w:ascii="BRH Malayalam Extra" w:hAnsi="BRH Malayalam Extra" w:cs="BRH Malayalam Extra"/>
          <w:color w:val="000000"/>
          <w:sz w:val="32"/>
          <w:szCs w:val="32"/>
        </w:rPr>
        <w:t>ie</w:t>
      </w:r>
      <w:proofErr w:type="gramEnd"/>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11901F9" w14:textId="740564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D50AD" w14:textId="1881A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7BCBE8F" w14:textId="205D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EE764B8" w14:textId="35A7F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 </w:t>
      </w:r>
      <w:proofErr w:type="gramStart"/>
      <w:r w:rsidRPr="001A5A57">
        <w:rPr>
          <w:rFonts w:ascii="BRH Malayalam Extra" w:hAnsi="BRH Malayalam Extra" w:cs="BRH Malayalam Extra"/>
          <w:color w:val="000000"/>
          <w:sz w:val="32"/>
          <w:szCs w:val="32"/>
        </w:rPr>
        <w:t>ie</w:t>
      </w:r>
      <w:proofErr w:type="gramEnd"/>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i—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0FA88F" w14:textId="7C6594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w:t>
      </w:r>
    </w:p>
    <w:p w14:paraId="29C234E4" w14:textId="5243B6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PZ¡—qük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ûx | </w:t>
      </w:r>
    </w:p>
    <w:p w14:paraId="1A73D87C" w14:textId="2BA2A5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qük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944D5BA" w14:textId="4A827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qü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0C821C1" w14:textId="2C247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68C3B324" w14:textId="0D819D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ûx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36BC579A" w14:textId="4623C0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w:t>
      </w:r>
    </w:p>
    <w:p w14:paraId="72797B85" w14:textId="06E43D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 </w:t>
      </w:r>
    </w:p>
    <w:p w14:paraId="39848F95" w14:textId="18A4D1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85211F" w14:textId="791073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45B81" w14:textId="5BD50F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2A475B60" w14:textId="75D1A33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e— | </w:t>
      </w:r>
    </w:p>
    <w:p w14:paraId="066FAA89"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hp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y | </w:t>
      </w:r>
    </w:p>
    <w:p w14:paraId="4ED4E10E" w14:textId="298BFB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7CAC7E7" w14:textId="3D7539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e¡Yõ - 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963BF63" w14:textId="1B0325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by— |</w:t>
      </w:r>
    </w:p>
    <w:p w14:paraId="22B203F8" w14:textId="357946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hpZy h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 | </w:t>
      </w:r>
    </w:p>
    <w:p w14:paraId="224F141E" w14:textId="08FC2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d |</w:t>
      </w:r>
    </w:p>
    <w:p w14:paraId="4EC38044" w14:textId="230701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3D1C817A" w14:textId="6F113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bt—Zy |</w:t>
      </w:r>
    </w:p>
    <w:p w14:paraId="099FF7D2" w14:textId="350DEE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bt—Zy | </w:t>
      </w:r>
    </w:p>
    <w:p w14:paraId="58F2E63D" w14:textId="0F2D5E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9779FC7" w14:textId="1A932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398B87" w14:textId="372488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w:t>
      </w:r>
    </w:p>
    <w:p w14:paraId="23AAAC29" w14:textId="66DF8F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 </w:t>
      </w:r>
    </w:p>
    <w:p w14:paraId="659B6CF2" w14:textId="4B0E8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AF67C4" w14:textId="313CCC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exe - 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2C9A99" w14:textId="326FB9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6433DBF6" w14:textId="3429EB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d—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d— t | </w:t>
      </w:r>
    </w:p>
    <w:p w14:paraId="348A5A4A" w14:textId="44356D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3AB68E44" w14:textId="4E4450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87CA830" w14:textId="7FD465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314CF8FA" w14:textId="44FA2E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ô— 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0F869DB" w14:textId="771D53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r—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501EB00" w14:textId="4C175A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Er—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0BB832" w14:textId="61B6A2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A628BD" w14:textId="37C2EF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759495" w14:textId="46968639" w:rsidR="00270BC3" w:rsidRPr="001A5A57"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D1DB43" w14:textId="6A4459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AD58FF4" w14:textId="74FEC0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e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004BCD" w14:textId="54D1F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95F6B2"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 </w:t>
      </w:r>
    </w:p>
    <w:p w14:paraId="3C68A7E0" w14:textId="0083BA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FD2341" w14:textId="501A6C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3E3727" w14:textId="1450E0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e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69209" w14:textId="442977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EAD25F5" w14:textId="06881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i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395F4CD" w14:textId="5EE1B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63A4" w14:textId="3DF58C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447E7D" w14:textId="69AD43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30B5818A" w14:textId="5EB189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3E3755FD" w14:textId="5A9E77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EA8FFE" w14:textId="0C25E7B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37A071"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w:t>
      </w:r>
    </w:p>
    <w:p w14:paraId="4C88EB73" w14:textId="73F96E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3BBD8267" w14:textId="3AEC39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0408B46" w14:textId="3CEEDC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Pâ¥Z MPâZ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MPâ¥Z | </w:t>
      </w:r>
    </w:p>
    <w:p w14:paraId="772BDECF" w14:textId="787006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w:t>
      </w:r>
    </w:p>
    <w:p w14:paraId="690F9811" w14:textId="7594433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Zz˜ræ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1649C189" w14:textId="2614FF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269253D4" w14:textId="63CE09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Pâ¥Z M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5C0775F9" w14:textId="62A11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Zõ¡—e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2545B364" w14:textId="2A5720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DFFC650" w14:textId="49DDA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867D3BC" w14:textId="66B4ED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232CA0F" w14:textId="4E3F56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D—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e—¥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117E7778" w14:textId="5DB99C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3BB9FE27" w14:textId="2EB8EA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e - ¥ö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w:t>
      </w:r>
    </w:p>
    <w:p w14:paraId="5FC38711" w14:textId="657C80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6B217043" w14:textId="3EBF43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DCB96A" w14:textId="6A4867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MPâ¥Z MPâZ C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ræx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MPâ¥Z | </w:t>
      </w:r>
    </w:p>
    <w:p w14:paraId="3AC21A1C" w14:textId="6DF6AE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w:t>
      </w:r>
    </w:p>
    <w:p w14:paraId="43706EBA" w14:textId="249C0AF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Zz˜ræ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4B54A525" w14:textId="0B7B1C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50528A" w14:textId="40A6B3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â¥Z M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7B204B" w14:textId="064EEF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392C4DF" w14:textId="62A346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209780DF" w14:textId="67742D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6F37A707" w14:textId="47F757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450FA457" w14:textId="384B4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04206D8F" w14:textId="3E8ED6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6B17B328" w14:textId="12D94B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CZy— |</w:t>
      </w:r>
    </w:p>
    <w:p w14:paraId="0740E5D1" w14:textId="5415B5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CZzZ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CZy— | </w:t>
      </w:r>
    </w:p>
    <w:p w14:paraId="5FBD4623" w14:textId="1837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883EE" w14:textId="6BE270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422A2BC9" w14:textId="233BC1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66DE8E44" w14:textId="657427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0AFD3052" w14:textId="7A070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2E336D7E" w14:textId="38645C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05FC3AFE" w14:textId="271348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86FC8F0" w14:textId="40500E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37C6E8A" w14:textId="52B701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286305BE" w14:textId="2C653E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e¥Z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79E00477" w14:textId="77C640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2183D26" w14:textId="1C2F40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16EE8E49" w14:textId="7BFC69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8D531D4" w14:textId="766A0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x—txt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05E56B69" w14:textId="308920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p |</w:t>
      </w:r>
    </w:p>
    <w:p w14:paraId="4D564302" w14:textId="7AC911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01556F7C" w14:textId="4C75A8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J |</w:t>
      </w:r>
    </w:p>
    <w:p w14:paraId="45A28DA9" w14:textId="70E6E9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J | </w:t>
      </w:r>
    </w:p>
    <w:p w14:paraId="08216D48" w14:textId="03A53D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J | eZy—J |</w:t>
      </w:r>
    </w:p>
    <w:p w14:paraId="056A1CC8" w14:textId="413AA2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52DECBEB" w14:textId="362839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41D71A" w14:textId="3B5F5B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E5ED65" w14:textId="2DA61B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FD0F337" w14:textId="76A600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7E0F4F4E" w14:textId="28831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2C626ABC" w14:textId="6E4E2A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56A56A77" w14:textId="4C6FF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2F22B9A" w14:textId="1D2B4C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3F7F7AA7" w14:textId="43BE2D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8912BFE" w14:textId="232051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4516227" w14:textId="418F17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2F3276" w14:textId="0A0DED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5AAF867F" w14:textId="35CCEC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C7A7BB" w14:textId="0E6E6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7A727E" w14:textId="2453C6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0C874982" w14:textId="4848D3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3D1BABE9" w14:textId="1AB993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p— |</w:t>
      </w:r>
    </w:p>
    <w:p w14:paraId="699EDF83" w14:textId="22A07A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1FB1E0" w14:textId="3BA6AD3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i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 | </w:t>
      </w:r>
    </w:p>
    <w:p w14:paraId="2FF7B824" w14:textId="499562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D6007C8" w14:textId="0B1F24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817612A" w14:textId="49AC8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F77C79" w14:textId="1F8845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ZzZy— ¥Mxexj ¥Mx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EA6F896" w14:textId="76563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ky— |</w:t>
      </w:r>
    </w:p>
    <w:p w14:paraId="269B65F7" w14:textId="3EFA86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px—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 | </w:t>
      </w:r>
    </w:p>
    <w:p w14:paraId="32A3758B" w14:textId="70E8FB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3E133E8" w14:textId="3C7A40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pJ | </w:t>
      </w:r>
    </w:p>
    <w:p w14:paraId="31912007" w14:textId="5C904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8670BB" w14:textId="1FA3AC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9F74A5" w14:textId="5956CA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d— |</w:t>
      </w:r>
    </w:p>
    <w:p w14:paraId="5F4ADF6A" w14:textId="4C54EF1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bbxiy bb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 | </w:t>
      </w:r>
    </w:p>
    <w:p w14:paraId="5669E0EA" w14:textId="110D7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öKzW—ÇzJ |</w:t>
      </w:r>
    </w:p>
    <w:p w14:paraId="36E65111" w14:textId="390EED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J | </w:t>
      </w:r>
    </w:p>
    <w:p w14:paraId="3CC0CDC5" w14:textId="278C87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W—Çz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A2DB2D" w14:textId="1CB212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W—Çz ÒkZ P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W—Ç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KzW—Çz ÒkZ | </w:t>
      </w:r>
    </w:p>
    <w:p w14:paraId="41BF3AAB" w14:textId="73AF7A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w:t>
      </w:r>
    </w:p>
    <w:p w14:paraId="603A8C7C" w14:textId="255FA5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PkZ Pk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 </w:t>
      </w:r>
    </w:p>
    <w:p w14:paraId="412C4D22" w14:textId="0901B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w:t>
      </w:r>
    </w:p>
    <w:p w14:paraId="5B97F441" w14:textId="71AED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Zy—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 </w:t>
      </w:r>
    </w:p>
    <w:p w14:paraId="6F8258D2" w14:textId="01DA16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696701D" w14:textId="52C37D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d—J | </w:t>
      </w:r>
    </w:p>
    <w:p w14:paraId="0458043F" w14:textId="550356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942B" w14:textId="75519B8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6C77708" w14:textId="77777777" w:rsidR="007152AD" w:rsidRPr="001A5A57"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C00B4" w14:textId="4C3CE9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w:t>
      </w:r>
    </w:p>
    <w:p w14:paraId="6AE3AD04" w14:textId="3144AC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qxeë qxeë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rx˜ | </w:t>
      </w:r>
    </w:p>
    <w:p w14:paraId="3B715210" w14:textId="394BF8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56600F7" w14:textId="2D2285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s¡hxMxJ s¡hxM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r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rx— s¡hxMxJ | </w:t>
      </w:r>
    </w:p>
    <w:p w14:paraId="353FAC58" w14:textId="2F1ADD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66C370AD" w14:textId="30348F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s¡—hxMxJ s¡hxM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72C68C57" w14:textId="772AD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02CA3C" w14:textId="17795B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4153789" w14:textId="0607A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Y |</w:t>
      </w:r>
    </w:p>
    <w:p w14:paraId="6D007781" w14:textId="40217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ðx¥r—Y | </w:t>
      </w:r>
    </w:p>
    <w:p w14:paraId="45F59011" w14:textId="68085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Y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8A4ADEB" w14:textId="7FCFF9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3A7BE5" w14:textId="6BD68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bi i¥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x i—¥bi | </w:t>
      </w:r>
    </w:p>
    <w:p w14:paraId="39AFCD38" w14:textId="11B28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60ACB2" w14:textId="632CD6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5F4D4442" w14:textId="3608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407737" w14:textId="7167FE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6E2A3E49" w14:textId="63038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Yxiy M£Y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Yxiy | </w:t>
      </w:r>
    </w:p>
    <w:p w14:paraId="65A47765" w14:textId="156D05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718547B6" w14:textId="427C73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M£Yxiy | </w:t>
      </w:r>
    </w:p>
    <w:p w14:paraId="211D1225" w14:textId="014CE0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34DE72F" w14:textId="0C0EAB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sû i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x dûd¡— idõsû | </w:t>
      </w:r>
    </w:p>
    <w:p w14:paraId="0EAAFCCC" w14:textId="3C7245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w:t>
      </w:r>
    </w:p>
    <w:p w14:paraId="50B0E85D" w14:textId="5FBBD4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idõsû idõsû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x˜ | </w:t>
      </w:r>
    </w:p>
    <w:p w14:paraId="2DCF11DA" w14:textId="3C33B5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EC9868" w14:textId="59EE32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jRxi jR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x— jRxi | </w:t>
      </w:r>
    </w:p>
    <w:p w14:paraId="3E9FC12C" w14:textId="2CA54E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x˜ |</w:t>
      </w:r>
    </w:p>
    <w:p w14:paraId="11C28456" w14:textId="0D332F3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Zy— s¡ - jRx˜ | </w:t>
      </w:r>
    </w:p>
    <w:p w14:paraId="6E5B986D" w14:textId="41FCFA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F38ED9" w14:textId="7E16D4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æ</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xi jR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C0168" w14:textId="3767B5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8EE62C" w14:textId="7BFF26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C20F556" w14:textId="404B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0A56F" w14:textId="4FCDBC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747DA" w14:textId="1670B7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BDC3655" w14:textId="7DE5E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sëû së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i—së¡ | </w:t>
      </w:r>
    </w:p>
    <w:p w14:paraId="7A1D474C" w14:textId="5D05D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0452884" w14:textId="22EE2C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i—sëûsë¡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8303E2D" w14:textId="06D05A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DFF3E" w14:textId="3A1758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iyZ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C5BE86" w14:textId="180387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172ADBB8" w14:textId="597717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623BEECB" w14:textId="47A214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044D07E" w14:textId="5C53F9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5AFF3715" w14:textId="209D5F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0BF0FB25" w14:textId="0A0473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sz bxsz b¡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D—e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szZ§ | </w:t>
      </w:r>
    </w:p>
    <w:p w14:paraId="36DF7E1A" w14:textId="3857A3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F5861C" w14:textId="7D2B3C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CZõ¡—e -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0426B1C6" w14:textId="5BF53D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B7EA4FC" w14:textId="77203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 ix—sz bxs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8C5042" w14:textId="115289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5EFBF5B" w14:textId="44A2A5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498CD58F" w14:textId="36E279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Hxr—czr¡ |</w:t>
      </w:r>
    </w:p>
    <w:p w14:paraId="3AE99E13" w14:textId="1885EE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r¡ | </w:t>
      </w:r>
    </w:p>
    <w:p w14:paraId="2F62118D" w14:textId="2E479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r¡ | dõ—°J ||</w:t>
      </w:r>
    </w:p>
    <w:p w14:paraId="60480F1C" w14:textId="6E8984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xr—c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J | </w:t>
      </w:r>
    </w:p>
    <w:p w14:paraId="47788A8D" w14:textId="25C1B1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õ—°J ||</w:t>
      </w:r>
    </w:p>
    <w:p w14:paraId="766813D8" w14:textId="34C0CA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1CE3065" w14:textId="26BE95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234DF6" w14:textId="1535CB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³§)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093632F" w14:textId="3EE6E0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p£—YzZx p£Yz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0150AD2A" w14:textId="78024A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Ë§ |</w:t>
      </w:r>
    </w:p>
    <w:p w14:paraId="0F0FC262" w14:textId="70655C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Ë§ | </w:t>
      </w:r>
    </w:p>
    <w:p w14:paraId="6AA0DDD3" w14:textId="213CDD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Ë§ | Aöby—J |</w:t>
      </w:r>
    </w:p>
    <w:p w14:paraId="386AE425" w14:textId="3A0DBB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öb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öby—J | </w:t>
      </w:r>
    </w:p>
    <w:p w14:paraId="77BF4497" w14:textId="2E0B7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b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FB75D4C" w14:textId="3AB9E2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by— khp b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ö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öby— khpZ§ | </w:t>
      </w:r>
    </w:p>
    <w:p w14:paraId="388323F9" w14:textId="0A2CE2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1A07C893" w14:textId="5D9A12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hp b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7A65CF6" w14:textId="4EA107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490DA1" w14:textId="3364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rx ¥i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Z§ Z¥b—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19C9F2D" w14:textId="7E597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09331F9" w14:textId="6D83B4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03FD56" w14:textId="2FC006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sõx sõ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i—sõ | </w:t>
      </w:r>
    </w:p>
    <w:p w14:paraId="451AAE2C" w14:textId="55F45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Z—J ||</w:t>
      </w:r>
    </w:p>
    <w:p w14:paraId="2B98B756" w14:textId="165CD6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x˜ „sõx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J | </w:t>
      </w:r>
    </w:p>
    <w:p w14:paraId="1CBE208E" w14:textId="3434D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Z—J ||</w:t>
      </w:r>
    </w:p>
    <w:p w14:paraId="44F3B7E9" w14:textId="2C2637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Z—J | </w:t>
      </w:r>
    </w:p>
    <w:p w14:paraId="54E334B1" w14:textId="74A5CD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p—J |</w:t>
      </w:r>
    </w:p>
    <w:p w14:paraId="2B695C58" w14:textId="68EDFD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x¥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xp—J | </w:t>
      </w:r>
    </w:p>
    <w:p w14:paraId="040860FB" w14:textId="6FCAB8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p—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7D3BD3" w14:textId="48FB5B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px— „p£YZx p£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w:t>
      </w:r>
    </w:p>
    <w:p w14:paraId="682DA427" w14:textId="3FC0BD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F53F2" w14:textId="541EFE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13443459" w14:textId="789F36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3A98EE1C" w14:textId="49E13C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w:t>
      </w:r>
    </w:p>
    <w:p w14:paraId="17F36F5B" w14:textId="040A3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103BEF6" w14:textId="567FA3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w:t>
      </w:r>
    </w:p>
    <w:p w14:paraId="37C1D974" w14:textId="1C32F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22C01B2C" w14:textId="117CA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w:t>
      </w:r>
    </w:p>
    <w:p w14:paraId="3EDF2D44" w14:textId="3A67F0B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AABC94" w14:textId="012249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113B08" w14:textId="3D952A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125D67" w14:textId="224CBE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RzMi iRzM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 i—RzM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95F470" w14:textId="66D60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ECF3320" w14:textId="1B2295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RzM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DE8FC36" w14:textId="4D9A61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2E207631" w14:textId="76C81A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E62EFB9" w14:textId="557011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24934F58" w14:textId="272C9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257B338" w14:textId="605118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3983336D" w14:textId="6D5E65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B39269" w14:textId="7176E7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1004D111" w14:textId="0FB788B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3D523AA" w14:textId="15278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C5E3DC" w14:textId="7683A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C3441E" w14:textId="07091B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A18FA88" w14:textId="73F9D3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 |</w:t>
      </w:r>
    </w:p>
    <w:p w14:paraId="1B4FFFC3" w14:textId="1DD555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79DA3F1D" w14:textId="145F1E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õK—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4B42928" w14:textId="53E450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4E9BB37B" w14:textId="1795C5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46414841" w14:textId="05EC3F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517DC5E5" w14:textId="40DFD2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Zy— bûy - ebz˜ | </w:t>
      </w:r>
    </w:p>
    <w:p w14:paraId="611DCBB0" w14:textId="095EEC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4F1C158C" w14:textId="1E7D549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03738A4F" w14:textId="57E931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028DA223" w14:textId="3BC77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Zy— öZy - ebz˜ | </w:t>
      </w:r>
    </w:p>
    <w:p w14:paraId="0E91DD5A" w14:textId="221B50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0CE587DD" w14:textId="600C61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5C99DC4F" w14:textId="6BA56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15A5B74A" w14:textId="5A7269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r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Z¡—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1755DA3" w14:textId="57A0DE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5E960231" w14:textId="5B9400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z | </w:t>
      </w:r>
    </w:p>
    <w:p w14:paraId="3BDEF2AF" w14:textId="11392D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7310F817" w14:textId="5D4365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º—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º—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D0A865C" w14:textId="2FCFC0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47D168F0" w14:textId="01D866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ëe—bz | </w:t>
      </w:r>
    </w:p>
    <w:p w14:paraId="47B3A038" w14:textId="783F44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w:t>
      </w:r>
    </w:p>
    <w:p w14:paraId="511666CC" w14:textId="65BFA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U§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U§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2DA5E2CF" w14:textId="69E690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FFAF42B" w14:textId="5FCC7F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dx | Ad¡— |</w:t>
      </w:r>
    </w:p>
    <w:p w14:paraId="6975EEB5" w14:textId="58198A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d¡— | </w:t>
      </w:r>
    </w:p>
    <w:p w14:paraId="6C5394D4" w14:textId="5244CF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818B9D" w14:textId="1B688A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DD5F6F4" w14:textId="2E4877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xtx˜ ||</w:t>
      </w:r>
    </w:p>
    <w:p w14:paraId="246FBE37" w14:textId="578A38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öea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a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6DE11A12" w14:textId="2271DB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xtx˜ ||</w:t>
      </w:r>
    </w:p>
    <w:p w14:paraId="6FB2196D" w14:textId="37B3A2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x¥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xtx˜ | </w:t>
      </w:r>
    </w:p>
    <w:p w14:paraId="1E86523A" w14:textId="07EE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bõ¦J |</w:t>
      </w:r>
    </w:p>
    <w:p w14:paraId="220D36A4" w14:textId="0E6522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bõ¦J | </w:t>
      </w:r>
    </w:p>
    <w:p w14:paraId="6FF5F490" w14:textId="392D04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õ¦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49B420FD" w14:textId="3DC72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õ¦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625A50" w14:textId="764CF9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2F5EB8" w14:textId="7BA2F6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P— P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P— | </w:t>
      </w:r>
    </w:p>
    <w:p w14:paraId="3A518067" w14:textId="54C745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3B7B4CD" w14:textId="46477F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99FFDF5" w14:textId="53201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9DE5F8B" w14:textId="72EF47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043288" w14:textId="77BDC7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137FD8" w14:textId="6ED9D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1C65A5" w14:textId="3C4CA9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746587" w14:textId="498C46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67A5D0" w14:textId="524561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150F820" w14:textId="78068E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iy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4BBC1E" w14:textId="023E5B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67C923C" w14:textId="6679E9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J ey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4402B847" w14:textId="616485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kz—ihyJ ||</w:t>
      </w:r>
    </w:p>
    <w:p w14:paraId="37644347" w14:textId="30E242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hkz—i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hyJ | </w:t>
      </w:r>
    </w:p>
    <w:p w14:paraId="1C75B936" w14:textId="4CEB21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kz—ihyJ ||</w:t>
      </w:r>
    </w:p>
    <w:p w14:paraId="6B4F0BDB" w14:textId="7C09B44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kz—i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z—i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b—J |</w:t>
      </w:r>
    </w:p>
    <w:p w14:paraId="3D19E8FE" w14:textId="312DE4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b—J | </w:t>
      </w:r>
    </w:p>
    <w:p w14:paraId="260C3F3A" w14:textId="0B59F8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b—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E25D93" w14:textId="54D882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b—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Ò | </w:t>
      </w:r>
    </w:p>
    <w:p w14:paraId="0D2CB183" w14:textId="21029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2B1A8" w14:textId="3CA07F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A861CF3" w14:textId="5EB72A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611627A" w14:textId="47C02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qsõ¥Z | </w:t>
      </w:r>
    </w:p>
    <w:p w14:paraId="13FBD81C" w14:textId="0F048A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F9E7254" w14:textId="58C394C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2FC63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4D748" w14:textId="4FD4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ky— |</w:t>
      </w:r>
    </w:p>
    <w:p w14:paraId="3513CC09" w14:textId="217A88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ky— | </w:t>
      </w:r>
    </w:p>
    <w:p w14:paraId="538737CE" w14:textId="4708A8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574BF11" w14:textId="1C5B68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ryPõ¥Z sy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ryPõ¥Z | </w:t>
      </w:r>
    </w:p>
    <w:p w14:paraId="6AD2B1DC" w14:textId="291BF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i—J |</w:t>
      </w:r>
    </w:p>
    <w:p w14:paraId="2FFE3817" w14:textId="79F613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J syPõ¥Z sy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J | </w:t>
      </w:r>
    </w:p>
    <w:p w14:paraId="46BA84E0" w14:textId="148138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43F5F1"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w:t>
      </w:r>
    </w:p>
    <w:p w14:paraId="7C8859E4" w14:textId="5DD46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5ED7BD6" w14:textId="7C72C1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B48BE5" w14:textId="652A011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367B125" w14:textId="73B30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J | ibx—j |</w:t>
      </w:r>
    </w:p>
    <w:p w14:paraId="6C03DA4A" w14:textId="32225C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x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bx—j | </w:t>
      </w:r>
    </w:p>
    <w:p w14:paraId="6ADA40D7" w14:textId="62EC85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bx—j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51F670F7" w14:textId="6D5D06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bx—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bx—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76588D1E" w14:textId="1B19FD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3E2AAC7D" w14:textId="30B22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0628032B" w14:textId="45A4E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64532B6E"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 </w:t>
      </w:r>
    </w:p>
    <w:p w14:paraId="480E2E3C" w14:textId="223EF5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631094AD" w14:textId="614D8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w:t>
      </w:r>
    </w:p>
    <w:p w14:paraId="0E24ABBC" w14:textId="1D8B5F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 | </w:t>
      </w:r>
    </w:p>
    <w:p w14:paraId="2FDCFA94" w14:textId="7B6452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85CAD8" w14:textId="082C1DF9" w:rsidR="00270BC3" w:rsidRPr="001A5A57"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C39A75" w14:textId="174D18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79095A1C" w14:textId="5F91E2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6D2DBAE" w14:textId="6E685E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4297A0" w14:textId="1E49E6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BFA0E1" w14:textId="5B043C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58BA3B8" w14:textId="7BD11A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³§)—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À(³§)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14845D" w14:textId="5DCD46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6B84F" w14:textId="2C429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û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Z - Mûy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F795DFA" w14:textId="028377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qû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173142" w14:textId="21AB3D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qûx—pÇ(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qû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qûx—pÇ(³§)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AC9B154" w14:textId="6E194A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qû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A4C334" w14:textId="40367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qû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qû—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209167D9" w14:textId="27425F8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x—Z¡ e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ÒxZ§ | </w:t>
      </w:r>
    </w:p>
    <w:p w14:paraId="38570386"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9AB54" w14:textId="0FEC4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63E7188" w14:textId="1B962A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4965B34" w14:textId="627BB5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DÀ—ksôxZ§ |</w:t>
      </w:r>
    </w:p>
    <w:p w14:paraId="2735A9D7" w14:textId="7686F7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xÀ—ksôxZ§ | </w:t>
      </w:r>
    </w:p>
    <w:p w14:paraId="50C16FAD" w14:textId="2C265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sôxZ§ | Ac—kxZ§ |</w:t>
      </w:r>
    </w:p>
    <w:p w14:paraId="27E62022" w14:textId="58F08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Z§ | </w:t>
      </w:r>
    </w:p>
    <w:p w14:paraId="426B7B7D" w14:textId="1B37BB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sôxZ§ |</w:t>
      </w:r>
    </w:p>
    <w:p w14:paraId="306D3AA9" w14:textId="2B7907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69702D79" w14:textId="3D21AB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c—k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0F8D711F" w14:textId="6C17A2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c—kx b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c—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kx b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403976E5" w14:textId="4D1B27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779317B7" w14:textId="10B3B8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kyZõ—N - ¥jxJ | </w:t>
      </w:r>
    </w:p>
    <w:p w14:paraId="6101B03B" w14:textId="7D9C0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w:t>
      </w:r>
    </w:p>
    <w:p w14:paraId="18D29EE1" w14:textId="200703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sëx˜Z§ | </w:t>
      </w:r>
    </w:p>
    <w:p w14:paraId="6325D03D" w14:textId="44867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CB29E56" w14:textId="150E46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së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B710B7B" w14:textId="55F182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2AD2370A" w14:textId="480B5A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D964DCD" w14:textId="377C0E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A33A323" w14:textId="325657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x— ¥d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Æ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d—J | </w:t>
      </w:r>
    </w:p>
    <w:p w14:paraId="5A06649C" w14:textId="787DF0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sLx˜ |</w:t>
      </w:r>
    </w:p>
    <w:p w14:paraId="424E87EB" w14:textId="25E856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Lx˜ | </w:t>
      </w:r>
    </w:p>
    <w:p w14:paraId="59C114A4" w14:textId="307905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Lx˜ | sLy—hõJ |</w:t>
      </w:r>
    </w:p>
    <w:p w14:paraId="5F41C259" w14:textId="188F9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hõJ | </w:t>
      </w:r>
    </w:p>
    <w:p w14:paraId="78C9CA50" w14:textId="729EE0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Ly—hõJ | pky—pJ |</w:t>
      </w:r>
    </w:p>
    <w:p w14:paraId="7063542C" w14:textId="6E299E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L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J | </w:t>
      </w:r>
    </w:p>
    <w:p w14:paraId="2DA11897" w14:textId="4BF94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Ly—hõJ |</w:t>
      </w:r>
    </w:p>
    <w:p w14:paraId="18393565" w14:textId="4C2DB3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L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L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5C223AE" w14:textId="3B864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p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DFA8B2" w14:textId="126CBA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pJ K£¥YxZ¡ K£¥Y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pJ K£¥YxZ¡ | </w:t>
      </w:r>
    </w:p>
    <w:p w14:paraId="16579061" w14:textId="45D03D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4A994E" w14:textId="0378E6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YxZ¡ | </w:t>
      </w:r>
    </w:p>
    <w:p w14:paraId="20E8046E" w14:textId="466E7C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FFEA12F" w14:textId="287951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7A953D" w14:textId="6FE7D5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rû—K§ |</w:t>
      </w:r>
    </w:p>
    <w:p w14:paraId="07BC2718" w14:textId="65E28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rû—K§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K§ | </w:t>
      </w:r>
    </w:p>
    <w:p w14:paraId="583486B4" w14:textId="13C937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K§ | pxZ—R¢ZxsJ |</w:t>
      </w:r>
    </w:p>
    <w:p w14:paraId="72209010" w14:textId="718AF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r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pxZ—R¢ZxsJ | </w:t>
      </w:r>
    </w:p>
    <w:p w14:paraId="6643AC7F" w14:textId="335405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Z—R¢Zx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D3D798D" w14:textId="206A34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Z—R¢Z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R¢Zx¥sx A¥² | </w:t>
      </w:r>
    </w:p>
    <w:p w14:paraId="4A6CE1E6" w14:textId="333F63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Z—R¢ZxsJ |</w:t>
      </w:r>
    </w:p>
    <w:p w14:paraId="4E231FED" w14:textId="03859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Z—R¢Z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Z—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07993F" w14:textId="1D563C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 i—¥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i—¥² | </w:t>
      </w:r>
    </w:p>
    <w:p w14:paraId="7F8EE079" w14:textId="1A53F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d¡—rzJ |</w:t>
      </w:r>
    </w:p>
    <w:p w14:paraId="274672F3" w14:textId="3D0E4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d¡—rz k¥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J | </w:t>
      </w:r>
    </w:p>
    <w:p w14:paraId="54B4AAD2" w14:textId="5F7AD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d¡—rz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0A0C43" w14:textId="4BC687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d¡—rz kzWZ C¦W¥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d¡—r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d¡—rz kzW¥Z | </w:t>
      </w:r>
    </w:p>
    <w:p w14:paraId="4685353D" w14:textId="74C8DC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q—J |</w:t>
      </w:r>
    </w:p>
    <w:p w14:paraId="7F584943" w14:textId="4D033D0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 C¦WZ C¦W¥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J | </w:t>
      </w:r>
    </w:p>
    <w:p w14:paraId="78FF82F3" w14:textId="050067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D4FAEF7" w14:textId="785697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x—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x—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F84252" w14:textId="5B64D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BFA7CF"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³§)— ¥tx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154915" w14:textId="7D2F0AD6" w:rsidR="00270BC3" w:rsidRPr="001A5A57" w:rsidRDefault="000D762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py—PyI | </w:t>
      </w:r>
    </w:p>
    <w:p w14:paraId="12A1B03B" w14:textId="5BC3DB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FF275D0" w14:textId="5D0850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txöZx - py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9E971C" w14:textId="36601F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17F241" w14:textId="215C9428" w:rsidR="00270BC3" w:rsidRPr="001A5A57"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py—Py(³§) k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w:t>
      </w:r>
    </w:p>
    <w:p w14:paraId="2B336748" w14:textId="083166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dx dJ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d— | </w:t>
      </w:r>
    </w:p>
    <w:p w14:paraId="6E0DFA03" w14:textId="29315D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93D4286" w14:textId="3E7FAF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pxpdb§ pxpdZ§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d— e¢</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d— pxpdZ§ | </w:t>
      </w:r>
    </w:p>
    <w:p w14:paraId="2E2DC4DB" w14:textId="71CFFA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E5C58D" w14:textId="3E5801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y— pxpdZ§ | </w:t>
      </w:r>
    </w:p>
    <w:p w14:paraId="05D86A59" w14:textId="1A259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w:t>
      </w:r>
    </w:p>
    <w:p w14:paraId="5A748DAE" w14:textId="587F01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x˜J | </w:t>
      </w:r>
    </w:p>
    <w:p w14:paraId="446C32A3" w14:textId="0D7F9B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05DF7CAC" w14:textId="03100C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69BE83B6" w14:textId="6BF7A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J |</w:t>
      </w:r>
    </w:p>
    <w:p w14:paraId="4CCFC3EB" w14:textId="7DE083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jx˜J | </w:t>
      </w:r>
    </w:p>
    <w:p w14:paraId="599BF04D" w14:textId="40EC65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4E5EA352" w14:textId="45DA59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FAC6977" w14:textId="567A3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56CA8E" w14:textId="7DB23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C¦—q C¦¥q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C¦—¥q | </w:t>
      </w:r>
    </w:p>
    <w:p w14:paraId="00A578A4" w14:textId="21E15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711D0E4" w14:textId="4B550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q— C¦¥q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187A634" w14:textId="372856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FFE2FF" w14:textId="6321F4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B41CC3" w14:textId="392C3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q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C053A9" w14:textId="2A343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5646AD" w14:textId="56A2EB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E20AE0" w14:textId="1E6684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1C81DC5" w14:textId="7BFD93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B0C13" w14:textId="6AF3E9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xd RR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Rxd | </w:t>
      </w:r>
    </w:p>
    <w:p w14:paraId="7F7AF1F7" w14:textId="3C08B7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AA1925C" w14:textId="4E2081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RRxd | </w:t>
      </w:r>
    </w:p>
    <w:p w14:paraId="13789031" w14:textId="48C248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406731" w14:textId="661D69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C38FE7" w14:textId="299FB2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R—ixdxj |</w:t>
      </w:r>
    </w:p>
    <w:p w14:paraId="7174673C" w14:textId="381D7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R—ixdxj | </w:t>
      </w:r>
    </w:p>
    <w:p w14:paraId="19A94C3B" w14:textId="252DE1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xj | bxZx˜ |</w:t>
      </w:r>
    </w:p>
    <w:p w14:paraId="0EDE2869" w14:textId="7A0BD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 | </w:t>
      </w:r>
    </w:p>
    <w:p w14:paraId="7BC107BA" w14:textId="67DA44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Zx˜ | Z¤¤sô˜ |</w:t>
      </w:r>
    </w:p>
    <w:p w14:paraId="375264A1" w14:textId="06AFB7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 </w:t>
      </w:r>
    </w:p>
    <w:p w14:paraId="6EEB4A47" w14:textId="083E6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38D852C" w14:textId="743267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D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 D | </w:t>
      </w:r>
    </w:p>
    <w:p w14:paraId="773ABABA" w14:textId="3B3930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31A784B" w14:textId="063AA3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i¡— p¡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9859F80" w14:textId="547FA9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Z§ |</w:t>
      </w:r>
    </w:p>
    <w:p w14:paraId="2644CB91" w14:textId="493CE0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Z§ | </w:t>
      </w:r>
    </w:p>
    <w:p w14:paraId="384239E4" w14:textId="2C3A2D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B3ACDA" w14:textId="423D23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py¥ci py¥ci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b§ 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b§ py¥ci | </w:t>
      </w:r>
    </w:p>
    <w:p w14:paraId="0AFB1CE9" w14:textId="6C85CD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Z§ |</w:t>
      </w:r>
    </w:p>
    <w:p w14:paraId="5E90D7D5" w14:textId="6F8FAF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75B4E144" w14:textId="46536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32D435" w14:textId="7117CF2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3403BB50" w14:textId="42F4F9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35BF89" w14:textId="4019A5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3F01AB95" w14:textId="6C514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E20518A" w14:textId="00BACE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8E4EFE0" w14:textId="0F93C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D34EED" w14:textId="306E9A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8798F7" w14:textId="052A34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03FE6B" w14:textId="2846F5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F4432AC" w14:textId="0C00C3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58EE96" w14:textId="61D66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xP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C5E54E" w14:textId="1F05B8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AC211" w14:textId="32AC46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B00920" w14:textId="4DA4F2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cz—ity czity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iyZy— s¡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J |</w:t>
      </w:r>
    </w:p>
    <w:p w14:paraId="05A6644C" w14:textId="5779A2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x˜J | </w:t>
      </w:r>
    </w:p>
    <w:p w14:paraId="5B626BAF" w14:textId="156075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9C9FBA1" w14:textId="345D4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C72E47" w14:textId="290E5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84704A6" w14:textId="1A312F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A509D" w14:textId="0FFE6A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qû˜ |</w:t>
      </w:r>
    </w:p>
    <w:p w14:paraId="6043579F" w14:textId="4FD92B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põjÇ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õjÇ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qû˜ | </w:t>
      </w:r>
    </w:p>
    <w:p w14:paraId="12855EA2" w14:textId="0D2EC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J |</w:t>
      </w:r>
    </w:p>
    <w:p w14:paraId="218C2799" w14:textId="0147D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s—J | </w:t>
      </w:r>
    </w:p>
    <w:p w14:paraId="18D7DBA5" w14:textId="14054C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J | Aby—ZyJ |</w:t>
      </w:r>
    </w:p>
    <w:p w14:paraId="2C121239" w14:textId="2CC915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by—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J | </w:t>
      </w:r>
    </w:p>
    <w:p w14:paraId="4C51E0E9" w14:textId="076C70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by—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7C2E1A11" w14:textId="21CA0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by—Z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b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by—Z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9F5304" w14:textId="4B58DB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4160B5D5" w14:textId="63431A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62C791B" w14:textId="059BDB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dõx—¤¤s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632EDAA5" w14:textId="5744BD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w:t>
      </w:r>
    </w:p>
    <w:p w14:paraId="19359D62" w14:textId="4E7164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dõ—ixdx | </w:t>
      </w:r>
    </w:p>
    <w:p w14:paraId="38E36CE7" w14:textId="17CE3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98DFC8"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dõ—ixdx </w:t>
      </w:r>
    </w:p>
    <w:p w14:paraId="07D5AB85" w14:textId="26CDED5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1651C2"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21B960" w14:textId="17A97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dx |</w:t>
      </w:r>
    </w:p>
    <w:p w14:paraId="47D16A39" w14:textId="63ACD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õ—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õ—d¡ - idõ—ixdx | </w:t>
      </w:r>
    </w:p>
    <w:p w14:paraId="47E4D816" w14:textId="1546A6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142937E" w14:textId="3C757A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22117E5" w14:textId="11185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EA534" w14:textId="6559BE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753B95" w14:textId="36BFAC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7B8ECF" w14:textId="5C857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226036" w14:textId="262C8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D1B642" w14:textId="6FA64D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949D61F" w14:textId="370FE7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30A83C6D" w14:textId="774F0F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230148" w14:textId="2DB5D7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F4FF45" w14:textId="0254C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F1EB49" w14:textId="2D2F0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t¡—¥p t¡¥p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s¡—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t¡—¥p | </w:t>
      </w:r>
    </w:p>
    <w:p w14:paraId="6EDC14AD" w14:textId="4E1F31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0C1223CB" w14:textId="1BF9A1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Zy— s¡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EF3C870" w14:textId="25E7DEB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w:t>
      </w:r>
    </w:p>
    <w:p w14:paraId="595D322C" w14:textId="3B13D0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t¡¥p t¡¥p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 | </w:t>
      </w:r>
    </w:p>
    <w:p w14:paraId="675AB8BE" w14:textId="3CEF1B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E6E4D68" w14:textId="0FDE0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dx d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 dJ | </w:t>
      </w:r>
    </w:p>
    <w:p w14:paraId="089C5657" w14:textId="2FCCA0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w:t>
      </w:r>
    </w:p>
    <w:p w14:paraId="70A90CFD" w14:textId="00413C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dx 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Mx˜ | </w:t>
      </w:r>
    </w:p>
    <w:p w14:paraId="20642765" w14:textId="141045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 ¥gxc—Z¡ |</w:t>
      </w:r>
    </w:p>
    <w:p w14:paraId="3D480D4E" w14:textId="05CDD3F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 | </w:t>
      </w:r>
    </w:p>
    <w:p w14:paraId="10334B58" w14:textId="74E5A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w:t>
      </w:r>
    </w:p>
    <w:p w14:paraId="1ADE38ED" w14:textId="1BDA7E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MZy— s¡ - hMx˜ | </w:t>
      </w:r>
    </w:p>
    <w:p w14:paraId="5A3A9A49" w14:textId="3B616A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c—Z¡ | Ãdx˜ ||</w:t>
      </w:r>
    </w:p>
    <w:p w14:paraId="153DD995" w14:textId="237F13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 | </w:t>
      </w:r>
    </w:p>
    <w:p w14:paraId="00D0F4A9" w14:textId="120B08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Ãdx˜ ||</w:t>
      </w:r>
    </w:p>
    <w:p w14:paraId="6B46AE77" w14:textId="6D0F9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Ã¥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Ãdx˜ | </w:t>
      </w:r>
    </w:p>
    <w:p w14:paraId="119FF87B" w14:textId="6DFBB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zpõ—Z¡ | Ae—J |</w:t>
      </w:r>
    </w:p>
    <w:p w14:paraId="410C3F41" w14:textId="66C62F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z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zp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z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39A13C53" w14:textId="464262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79940D85" w14:textId="39659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 jxhy—J |</w:t>
      </w:r>
    </w:p>
    <w:p w14:paraId="3FD7B18F" w14:textId="0057E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hy—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J | </w:t>
      </w:r>
    </w:p>
    <w:p w14:paraId="50C399BC" w14:textId="5BC1D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AED9284" w14:textId="005F04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eq—sJ | </w:t>
      </w:r>
    </w:p>
    <w:p w14:paraId="071ACE43" w14:textId="3272C1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hy—J | bbx—sy |</w:t>
      </w:r>
    </w:p>
    <w:p w14:paraId="2A67A101" w14:textId="6B9069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bx—sy | </w:t>
      </w:r>
    </w:p>
    <w:p w14:paraId="649873D6" w14:textId="7010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sy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47A0B5BA" w14:textId="4DFA46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s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s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7B688A5E" w14:textId="6E2FBA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74912444" w14:textId="6B51A3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7F294919" w14:textId="4463E1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w:t>
      </w:r>
    </w:p>
    <w:p w14:paraId="6DE642C9" w14:textId="14213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59CF8DB" w14:textId="0497A8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203A952" w14:textId="56F7D0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1839EBB" w14:textId="7DA939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w:t>
      </w:r>
    </w:p>
    <w:p w14:paraId="716D5402" w14:textId="5CDAAD0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bõ ¥dx— ¥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 | </w:t>
      </w:r>
    </w:p>
    <w:p w14:paraId="0A3CB609" w14:textId="61683C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w:t>
      </w:r>
    </w:p>
    <w:p w14:paraId="56201A8F" w14:textId="199EFF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b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dx˜J | </w:t>
      </w:r>
    </w:p>
    <w:p w14:paraId="28A7CEFF" w14:textId="013CB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48BCC775" w14:textId="0564FCA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M—ty | </w:t>
      </w:r>
    </w:p>
    <w:p w14:paraId="0D3C9D89" w14:textId="48245A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J |</w:t>
      </w:r>
    </w:p>
    <w:p w14:paraId="697455ED" w14:textId="36E239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5ACCA" w14:textId="339B12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2D274DC" w14:textId="708852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ED9ED99" w14:textId="33365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7CB99C" w14:textId="4DB684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43ADD332"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E963E6" w14:textId="35BD8BED" w:rsidR="00270BC3" w:rsidRPr="001A5A57" w:rsidRDefault="000D762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e—sI | </w:t>
      </w:r>
    </w:p>
    <w:p w14:paraId="04AA3A50" w14:textId="43E52F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118BB4AE" w14:textId="7E8C05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hM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C26F86"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9F31BB" w14:textId="02C9CF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143A773" w14:textId="5E90CB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yË§ | </w:t>
      </w:r>
    </w:p>
    <w:p w14:paraId="4B7BE2C9" w14:textId="682ACC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 |</w:t>
      </w:r>
    </w:p>
    <w:p w14:paraId="39248317" w14:textId="1BA6F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sõ | </w:t>
      </w:r>
    </w:p>
    <w:p w14:paraId="48C5EEBC" w14:textId="7299B5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 | eÙz˜ |</w:t>
      </w:r>
    </w:p>
    <w:p w14:paraId="6C6472EB" w14:textId="79D638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 | </w:t>
      </w:r>
    </w:p>
    <w:p w14:paraId="64998C4B" w14:textId="1F27E1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Ùz˜ | tpõx˜ |</w:t>
      </w:r>
    </w:p>
    <w:p w14:paraId="71A7FAE0" w14:textId="56816D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Ù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 | </w:t>
      </w:r>
    </w:p>
    <w:p w14:paraId="54505737" w14:textId="66CB96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põ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92EABEE" w14:textId="33B147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põ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põx— dJ | </w:t>
      </w:r>
    </w:p>
    <w:p w14:paraId="7E867FDB" w14:textId="5E1B95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w:t>
      </w:r>
    </w:p>
    <w:p w14:paraId="08E3EFD2" w14:textId="39C09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sõ ¥dx— ¥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2B73F720" w14:textId="09CEAE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1ADC4412" w14:textId="062536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0F2C17EC" w14:textId="33A74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9E60BF" w14:textId="40221A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Òy¥KZ¡ Py¥KZ¡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 Òy¥KZ¡ | </w:t>
      </w:r>
    </w:p>
    <w:p w14:paraId="3BF25914" w14:textId="700FD3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B501800" w14:textId="07163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Py¥KZ¡ | </w:t>
      </w:r>
    </w:p>
    <w:p w14:paraId="2AB599A2" w14:textId="411FE1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13D3A955" w14:textId="7A59FD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3A13CE50" w14:textId="71C1E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w:t>
      </w:r>
    </w:p>
    <w:p w14:paraId="24DEA1E4" w14:textId="34FB5B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 | </w:t>
      </w:r>
    </w:p>
    <w:p w14:paraId="0BF55E9B" w14:textId="4062E3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 h¢ky— |</w:t>
      </w:r>
    </w:p>
    <w:p w14:paraId="5F3B0B51" w14:textId="493E0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 </w:t>
      </w:r>
    </w:p>
    <w:p w14:paraId="772E064D" w14:textId="3DA43D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ky—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B4BD0C" w14:textId="1D5056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k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k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C53F9E" w14:textId="48F196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6D264419" w14:textId="166E5A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700F59A8" w14:textId="0FBD74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EF7580" w14:textId="341DB2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7B5F87" w14:textId="7193E8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w:t>
      </w:r>
    </w:p>
    <w:p w14:paraId="100CA872" w14:textId="45D958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r˜ | </w:t>
      </w:r>
    </w:p>
    <w:p w14:paraId="50A6CE31" w14:textId="059ECE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A411128" w14:textId="1E175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bcxZ¡ bcxZ¡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r— Py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r— bcxZ¡ | </w:t>
      </w:r>
    </w:p>
    <w:p w14:paraId="1D3BFFD4" w14:textId="60A5EA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D228C1" w14:textId="325B50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BDBA" w14:textId="77777777" w:rsidR="0067448F" w:rsidRDefault="0067448F" w:rsidP="00F67205">
      <w:pPr>
        <w:spacing w:after="0" w:line="240" w:lineRule="auto"/>
      </w:pPr>
      <w:r>
        <w:separator/>
      </w:r>
    </w:p>
  </w:endnote>
  <w:endnote w:type="continuationSeparator" w:id="0">
    <w:p w14:paraId="13712DF8" w14:textId="77777777" w:rsidR="0067448F" w:rsidRDefault="0067448F"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C0E5" w14:textId="77777777" w:rsidR="0067448F" w:rsidRDefault="0067448F" w:rsidP="00F67205">
      <w:pPr>
        <w:spacing w:after="0" w:line="240" w:lineRule="auto"/>
      </w:pPr>
      <w:r>
        <w:separator/>
      </w:r>
    </w:p>
  </w:footnote>
  <w:footnote w:type="continuationSeparator" w:id="0">
    <w:p w14:paraId="0804B262" w14:textId="77777777" w:rsidR="0067448F" w:rsidRDefault="0067448F"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D7623"/>
    <w:rsid w:val="00183BE2"/>
    <w:rsid w:val="001A5A57"/>
    <w:rsid w:val="00270BC3"/>
    <w:rsid w:val="002A09B8"/>
    <w:rsid w:val="00441382"/>
    <w:rsid w:val="0048235A"/>
    <w:rsid w:val="004B67E9"/>
    <w:rsid w:val="005009F1"/>
    <w:rsid w:val="00517B8E"/>
    <w:rsid w:val="00525437"/>
    <w:rsid w:val="005779C4"/>
    <w:rsid w:val="0058407D"/>
    <w:rsid w:val="0067448F"/>
    <w:rsid w:val="007152AD"/>
    <w:rsid w:val="00730A6C"/>
    <w:rsid w:val="00815584"/>
    <w:rsid w:val="00844229"/>
    <w:rsid w:val="008817AA"/>
    <w:rsid w:val="009D4E5A"/>
    <w:rsid w:val="00AE1EAE"/>
    <w:rsid w:val="00B3282F"/>
    <w:rsid w:val="00BD5AAD"/>
    <w:rsid w:val="00C129F0"/>
    <w:rsid w:val="00CA2311"/>
    <w:rsid w:val="00CC60E3"/>
    <w:rsid w:val="00DD7AD5"/>
    <w:rsid w:val="00E8112F"/>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1</Pages>
  <Words>24855</Words>
  <Characters>14167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kat</cp:lastModifiedBy>
  <cp:revision>16</cp:revision>
  <cp:lastPrinted>2022-10-14T07:40:00Z</cp:lastPrinted>
  <dcterms:created xsi:type="dcterms:W3CDTF">2022-10-13T17:01:00Z</dcterms:created>
  <dcterms:modified xsi:type="dcterms:W3CDTF">2022-10-14T07:40:00Z</dcterms:modified>
</cp:coreProperties>
</file>